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Logičko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projektov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akredit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2013)</w:t>
      </w: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i/>
          <w:sz w:val="20"/>
          <w:szCs w:val="20"/>
        </w:rPr>
        <w:t>spisak</w:t>
      </w:r>
      <w:proofErr w:type="spellEnd"/>
      <w:r w:rsidRPr="005A0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i/>
          <w:sz w:val="20"/>
          <w:szCs w:val="20"/>
        </w:rPr>
        <w:t>tema</w:t>
      </w:r>
      <w:proofErr w:type="spellEnd"/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I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Uvod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2) 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.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Signal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njihov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matematičk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model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.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je 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8pt" o:ole="">
            <v:imagedata r:id="rId8" o:title=""/>
          </v:shape>
          <o:OLEObject Type="Embed" ProgID="Equation.3" ShapeID="_x0000_i1025" DrawAspect="Content" ObjectID="_1642478810" r:id="rId9"/>
        </w:object>
      </w:r>
      <w:r w:rsidR="0082301C"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a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lacija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X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Y.</w:t>
      </w:r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za</w:t>
      </w:r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301C"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element x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∈</m:t>
        </m:r>
      </m:oMath>
      <w:r w:rsidRPr="005A01FE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i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301C" w:rsidRPr="005A01FE">
        <w:rPr>
          <w:rFonts w:ascii="Times New Roman" w:hAnsi="Times New Roman" w:cs="Times New Roman"/>
          <w:sz w:val="20"/>
          <w:szCs w:val="20"/>
        </w:rPr>
        <w:t>jedinstveni</w:t>
      </w:r>
      <w:proofErr w:type="spellEnd"/>
      <w:r w:rsidR="0082301C" w:rsidRPr="005A01FE">
        <w:rPr>
          <w:rFonts w:ascii="Times New Roman" w:hAnsi="Times New Roman" w:cs="Times New Roman"/>
          <w:sz w:val="20"/>
          <w:szCs w:val="20"/>
        </w:rPr>
        <w:t xml:space="preserve"> element y  </w:t>
      </w:r>
      <w:proofErr w:type="spellStart"/>
      <w:r w:rsidR="0082301C"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x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26" type="#_x0000_t75" style="width:12pt;height:16.8pt" o:ole="">
            <v:imagedata r:id="rId10" o:title=""/>
          </v:shape>
          <o:OLEObject Type="Embed" ProgID="Equation.3" ShapeID="_x0000_i1026" DrawAspect="Content" ObjectID="_1642478811" r:id="rId11"/>
        </w:object>
      </w:r>
      <w:r w:rsidRPr="005A01FE">
        <w:rPr>
          <w:rFonts w:ascii="Times New Roman" w:hAnsi="Times New Roman" w:cs="Times New Roman"/>
          <w:sz w:val="20"/>
          <w:szCs w:val="20"/>
        </w:rPr>
        <w:t xml:space="preserve">y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27" type="#_x0000_t75" style="width:12pt;height:16.8pt" o:ole="">
            <v:imagedata r:id="rId12" o:title=""/>
          </v:shape>
          <o:OLEObject Type="Embed" ProgID="Equation.3" ShapeID="_x0000_i1027" DrawAspect="Content" ObjectID="_1642478812" r:id="rId13"/>
        </w:objec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X u Y.</w:t>
      </w:r>
    </w:p>
    <w:p w:rsidR="0082301C" w:rsidRPr="005A01FE" w:rsidRDefault="0082301C" w:rsidP="00C07B66">
      <w:pPr>
        <w:spacing w:after="0"/>
        <w:rPr>
          <w:rFonts w:ascii="Times New Roman" w:eastAsia="Times New Roman" w:hAnsi="Times New Roman" w:cs="Times New Roman"/>
          <w:position w:val="-10"/>
          <w:sz w:val="20"/>
          <w:szCs w:val="20"/>
        </w:rPr>
      </w:pPr>
    </w:p>
    <w:p w:rsidR="007F4095" w:rsidRPr="005A01FE" w:rsidRDefault="00A066DC" w:rsidP="00C07B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Funkcijom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pravilo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kojim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povezuje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element x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izskupa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X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sa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jedinstvenim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elementom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Izskupa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proofErr w:type="spellStart"/>
      <w:r w:rsidR="007F4095" w:rsidRPr="005A01FE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7F4095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eastAsia="Times New Roman" w:hAnsi="Times New Roman" w:cs="Times New Roman"/>
          <w:sz w:val="20"/>
          <w:szCs w:val="20"/>
        </w:rPr>
        <w:t>zapisuje</w:t>
      </w:r>
      <w:proofErr w:type="spellEnd"/>
      <w:r w:rsidR="007F4095" w:rsidRPr="005A01FE">
        <w:rPr>
          <w:rFonts w:ascii="Times New Roman" w:eastAsia="Times New Roman" w:hAnsi="Times New Roman" w:cs="Times New Roman"/>
          <w:sz w:val="20"/>
          <w:szCs w:val="20"/>
        </w:rPr>
        <w:t xml:space="preserve"> se </w:t>
      </w:r>
      <w:r w:rsidRPr="005A01FE">
        <w:rPr>
          <w:rFonts w:ascii="Times New Roman" w:eastAsia="Times New Roman" w:hAnsi="Times New Roman" w:cs="Times New Roman"/>
          <w:sz w:val="20"/>
          <w:szCs w:val="20"/>
        </w:rPr>
        <w:t>y=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28" type="#_x0000_t75" style="width:12pt;height:16.8pt" o:ole="">
            <v:imagedata r:id="rId12" o:title=""/>
          </v:shape>
          <o:OLEObject Type="Embed" ProgID="Equation.3" ShapeID="_x0000_i1028" DrawAspect="Content" ObjectID="_1642478813" r:id="rId14"/>
        </w:object>
      </w:r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(x).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Simbolicki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predstavljeno</w:t>
      </w:r>
      <w:proofErr w:type="spellEnd"/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29" type="#_x0000_t75" style="width:12pt;height:16.8pt" o:ole="">
            <v:imagedata r:id="rId12" o:title=""/>
          </v:shape>
          <o:OLEObject Type="Embed" ProgID="Equation.3" ShapeID="_x0000_i1029" DrawAspect="Content" ObjectID="_1642478814" r:id="rId15"/>
        </w:object>
      </w:r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: X →Y. </w:t>
      </w:r>
    </w:p>
    <w:p w:rsidR="00A066DC" w:rsidRPr="005A01FE" w:rsidRDefault="00A066DC" w:rsidP="00C07B6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eastAsia="Times New Roman" w:hAnsi="Times New Roman" w:cs="Times New Roman"/>
          <w:sz w:val="20"/>
          <w:szCs w:val="20"/>
        </w:rPr>
        <w:t xml:space="preserve"> X je </w:t>
      </w:r>
      <w:proofErr w:type="spellStart"/>
      <w:r w:rsidRPr="005A01FE">
        <w:rPr>
          <w:rFonts w:ascii="Times New Roman" w:eastAsia="Times New Roman" w:hAnsi="Times New Roman" w:cs="Times New Roman"/>
          <w:sz w:val="20"/>
          <w:szCs w:val="20"/>
        </w:rPr>
        <w:t>domen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funkcije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, a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skup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Y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kodomen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funkcije</w:t>
      </w:r>
      <w:proofErr w:type="spellEnd"/>
      <w:r w:rsidR="0082301C" w:rsidRPr="005A01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95" w:rsidRPr="005A01FE" w:rsidRDefault="007F409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30" type="#_x0000_t75" style="width:12pt;height:16.8pt" o:ole="">
            <v:imagedata r:id="rId12" o:title=""/>
          </v:shape>
          <o:OLEObject Type="Embed" ProgID="Equation.3" ShapeID="_x0000_i1030" DrawAspect="Content" ObjectID="_1642478815" r:id="rId16"/>
        </w:object>
      </w:r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31" type="#_x0000_t75" style="width:12pt;height:16.8pt" o:ole="">
            <v:imagedata r:id="rId12" o:title=""/>
          </v:shape>
          <o:OLEObject Type="Embed" ProgID="Equation.3" ShapeID="_x0000_i1031" DrawAspect="Content" ObjectID="_1642478816" r:id="rId17"/>
        </w:object>
      </w:r>
      <w:r w:rsidRPr="005A01FE">
        <w:rPr>
          <w:rFonts w:ascii="Times New Roman" w:hAnsi="Times New Roman" w:cs="Times New Roman"/>
          <w:sz w:val="20"/>
          <w:szCs w:val="20"/>
        </w:rPr>
        <w:t xml:space="preserve"> = (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32" type="#_x0000_t75" style="width:12pt;height:16.8pt" o:ole="">
            <v:imagedata r:id="rId12" o:title=""/>
          </v:shape>
          <o:OLEObject Type="Embed" ProgID="Equation.3" ShapeID="_x0000_i1032" DrawAspect="Content" ObjectID="_1642478817" r:id="rId18"/>
        </w:object>
      </w:r>
      <w:r w:rsidRPr="005A01FE">
        <w:rPr>
          <w:rFonts w:ascii="Times New Roman" w:hAnsi="Times New Roman" w:cs="Times New Roman"/>
          <w:sz w:val="20"/>
          <w:szCs w:val="20"/>
        </w:rPr>
        <w:t>0,…..,</w:t>
      </w:r>
      <w:r w:rsidRPr="005A01FE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40" w:dyaOrig="330">
          <v:shape id="_x0000_i1033" type="#_x0000_t75" style="width:12pt;height:16.8pt" o:ole="">
            <v:imagedata r:id="rId12" o:title=""/>
          </v:shape>
          <o:OLEObject Type="Embed" ProgID="Equation.3" ShapeID="_x0000_i1033" DrawAspect="Content" ObjectID="_1642478818" r:id="rId19"/>
        </w:object>
      </w:r>
      <w:r w:rsidR="007F4095" w:rsidRPr="005A01FE">
        <w:rPr>
          <w:rFonts w:ascii="Times New Roman" w:hAnsi="Times New Roman" w:cs="Times New Roman"/>
          <w:sz w:val="20"/>
          <w:szCs w:val="20"/>
        </w:rPr>
        <w:t xml:space="preserve">q-1),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je q&gt;1.</w:t>
      </w:r>
    </w:p>
    <w:p w:rsidR="007F4095" w:rsidRPr="005A01FE" w:rsidRDefault="007F409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h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ticnih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</w:t>
      </w:r>
      <w:r w:rsidR="007F4095" w:rsidRPr="005A01FE">
        <w:rPr>
          <w:rFonts w:ascii="Times New Roman" w:hAnsi="Times New Roman" w:cs="Times New Roman"/>
          <w:sz w:val="20"/>
          <w:szCs w:val="20"/>
        </w:rPr>
        <w:t>ij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viseizlazn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4095"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meniti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om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izlaznom</w:t>
      </w:r>
      <w:proofErr w:type="spellEnd"/>
      <w:r w:rsidR="007F4095" w:rsidRPr="005A01FE">
        <w:rPr>
          <w:rFonts w:ascii="Times New Roman" w:hAnsi="Times New Roman" w:cs="Times New Roman"/>
          <w:sz w:val="20"/>
          <w:szCs w:val="20"/>
        </w:rPr>
        <w:t>.</w:t>
      </w:r>
    </w:p>
    <w:p w:rsidR="007F4095" w:rsidRPr="005A01FE" w:rsidRDefault="007F409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95" w:rsidRPr="005A01FE" w:rsidRDefault="007F409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pu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184EAE" w:rsidRPr="005A01FE" w:rsidRDefault="007F409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 F=[f(0), f(1), f(2), f(3), f(4), f(5), f(6), f(7), f(8)]T</w:t>
      </w:r>
    </w:p>
    <w:p w:rsidR="00F71205" w:rsidRPr="005A01FE" w:rsidRDefault="00F7120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.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Prekidačk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teor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o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projektov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264BC" w:rsidRPr="005A01FE">
        <w:rPr>
          <w:rFonts w:ascii="Times New Roman" w:hAnsi="Times New Roman" w:cs="Times New Roman"/>
          <w:b/>
          <w:sz w:val="20"/>
          <w:szCs w:val="20"/>
          <w:u w:val="single"/>
        </w:rPr>
        <w:t>/ Bulova algebra</w:t>
      </w: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Bool-ova algeb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166D" w:rsidRPr="005A01FE">
        <w:rPr>
          <w:rFonts w:ascii="Times New Roman" w:hAnsi="Times New Roman" w:cs="Times New Roman"/>
          <w:sz w:val="20"/>
          <w:szCs w:val="20"/>
        </w:rPr>
        <w:t>algebarsk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166D" w:rsidRPr="005A01FE">
        <w:rPr>
          <w:rFonts w:ascii="Times New Roman" w:hAnsi="Times New Roman" w:cs="Times New Roman"/>
          <w:sz w:val="20"/>
          <w:szCs w:val="20"/>
        </w:rPr>
        <w:t>struk</w:t>
      </w:r>
      <w:r w:rsidRPr="005A01FE">
        <w:rPr>
          <w:rFonts w:ascii="Times New Roman" w:hAnsi="Times New Roman" w:cs="Times New Roman"/>
          <w:sz w:val="20"/>
          <w:szCs w:val="20"/>
        </w:rPr>
        <w:t>tu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jedinjuju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k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jednick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logicke</w:t>
      </w:r>
      <w:proofErr w:type="spellEnd"/>
      <w:r w:rsidR="001E166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,AND,NOT.</w:t>
      </w: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elementarnaBul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lgebra:</w:t>
      </w: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Ʌ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V,-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B={0,1}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e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Ʌ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V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-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ju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I OR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aciju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men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,</w:t>
      </w:r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elementarnu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696A" w:rsidRPr="005A01FE">
        <w:rPr>
          <w:rFonts w:ascii="Times New Roman" w:hAnsi="Times New Roman" w:cs="Times New Roman"/>
          <w:sz w:val="20"/>
          <w:szCs w:val="20"/>
        </w:rPr>
        <w:t>Bulovu</w:t>
      </w:r>
      <w:proofErr w:type="spellEnd"/>
      <w:r w:rsidR="0038696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696A" w:rsidRPr="005A01FE">
        <w:rPr>
          <w:rFonts w:ascii="Times New Roman" w:hAnsi="Times New Roman" w:cs="Times New Roman"/>
          <w:sz w:val="20"/>
          <w:szCs w:val="20"/>
        </w:rPr>
        <w:t>algeb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66DC" w:rsidRPr="005A01FE" w:rsidRDefault="00A066DC" w:rsidP="00C07B6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komutativnost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>2 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), 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asocijativnost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3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 = 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 = 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distributivnost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4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,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idempotentnost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5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involucija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>6 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 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, 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) 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b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de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Morganovi</w:t>
      </w:r>
      <w:proofErr w:type="spellEnd"/>
      <w:r w:rsidR="0038696A"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zakoni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7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0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1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="0038696A"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1 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="0038696A"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0 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∧</w:t>
      </w:r>
      <w:r w:rsidR="0038696A"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0 = 0,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 </w:t>
      </w:r>
      <w:r w:rsidRPr="005A01FE">
        <w:rPr>
          <w:rFonts w:ascii="Cambria Math" w:hAnsi="Cambria Math" w:cs="Cambria Math"/>
          <w:i/>
          <w:iCs/>
          <w:color w:val="000000"/>
          <w:sz w:val="20"/>
          <w:szCs w:val="20"/>
        </w:rPr>
        <w:t>∨</w:t>
      </w:r>
      <w:r w:rsidR="0038696A"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1 = 1, 1 = 0,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br/>
        <w:t>0 = 1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.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Booleov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reprezentaci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h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c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 x)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trai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dr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m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sn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dr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sponencijal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c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li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ojst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:rsidR="001137BD" w:rsidRPr="005A01FE" w:rsidRDefault="001137BD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ubovi</w:t>
      </w:r>
      <w:proofErr w:type="spellEnd"/>
    </w:p>
    <w:p w:rsidR="001137BD" w:rsidRPr="005A01FE" w:rsidRDefault="001137BD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ophod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k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.Dovolj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znac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postav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al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ck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m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pektiv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javlj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t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cek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p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ck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v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znaca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“don’t care”.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pe</w:t>
      </w:r>
      <w:proofErr w:type="spellEnd"/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l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do 5 – 6 )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fi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p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ro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prostran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Veitch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no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p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redj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e.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ic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ksikograf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sle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no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j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iperkubovi</w:t>
      </w:r>
      <w:proofErr w:type="spellEnd"/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- Sum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PDNF I PKNF)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5A01FE">
        <w:rPr>
          <w:rFonts w:ascii="Times New Roman" w:eastAsia="CMR10" w:hAnsi="Times New Roman" w:cs="Times New Roman"/>
          <w:sz w:val="20"/>
          <w:szCs w:val="20"/>
        </w:rPr>
        <w:t>Tabular representations of switching functions can be easily converted to their analytical representations, meaning that the function is presented as a formula written in terms of some basic expressions.</w:t>
      </w: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5A01FE">
        <w:rPr>
          <w:rFonts w:ascii="Times New Roman" w:eastAsia="CMR10" w:hAnsi="Times New Roman" w:cs="Times New Roman"/>
          <w:sz w:val="20"/>
          <w:szCs w:val="20"/>
        </w:rPr>
        <w:t>-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zicionaln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ub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notacija</w:t>
      </w:r>
      <w:proofErr w:type="spellEnd"/>
    </w:p>
    <w:p w:rsidR="001137BD" w:rsidRPr="005A01FE" w:rsidRDefault="001137BD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:rsidR="001137BD" w:rsidRPr="005A01FE" w:rsidRDefault="001137BD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aktorizov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i</w:t>
      </w:r>
      <w:proofErr w:type="spellEnd"/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5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fini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nov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ojmov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Funkcionalni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razvoji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analiticka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reprezentacija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prekidackih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funcija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kada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ove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funkcije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uzimaju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sa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bulovom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algebrom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osnovnom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algebarskom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strukturom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>.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Osnovni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pojmovi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: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Shannon Expansion Rule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Reed-Muller Expansion Rule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Fast Algorithms for Calculation of RM-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Negative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Davio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Expression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Fixed Polarity Reed-Muller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Algebraic Structures for Reed-Muller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Interpretation of Reed-Muller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Kronecker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Generalized bit-level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Word-Level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Arithmetic expression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Calculation of Arithmetic Spectrum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Applications of ARs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>Walsh Expressions</w:t>
      </w:r>
    </w:p>
    <w:p w:rsidR="00F71205" w:rsidRPr="005A01FE" w:rsidRDefault="00F71205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6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Brz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algoritm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za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redji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kncion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vo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</w:p>
    <w:p w:rsidR="002D6871" w:rsidRPr="005A01FE" w:rsidRDefault="002D687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Brzi</w:t>
      </w:r>
      <w:proofErr w:type="spellEnd"/>
      <w:r w:rsidR="00AC70D0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algoritmi</w:t>
      </w:r>
      <w:proofErr w:type="spellEnd"/>
      <w:r w:rsidR="00AC70D0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b/>
          <w:sz w:val="20"/>
          <w:szCs w:val="20"/>
        </w:rPr>
        <w:t>za</w:t>
      </w:r>
      <w:r w:rsidR="00AC70D0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izračunav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RM-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izraza</w:t>
      </w:r>
      <w:proofErr w:type="spellEnd"/>
    </w:p>
    <w:p w:rsidR="002D6871" w:rsidRPr="005A01FE" w:rsidRDefault="002D687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šćenjem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ojstava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nekerovog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kaz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nekerov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e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e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čnim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om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ređenih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D6871" w:rsidRPr="005A01FE" w:rsidRDefault="002D687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nekerov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</w:t>
      </w:r>
      <w:proofErr w:type="spellEnd"/>
      <w:r w:rsidR="00A64D7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x2</w:t>
      </w:r>
    </w:p>
    <w:p w:rsidR="002D6871" w:rsidRPr="005A01FE" w:rsidRDefault="002D687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C6CBE4" wp14:editId="2188C95D">
            <wp:extent cx="4351867" cy="96708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51" cy="9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71" w:rsidRPr="005A01FE" w:rsidRDefault="002D687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r</w:t>
      </w:r>
      <w:proofErr w:type="spellEnd"/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895B8A" w:rsidRPr="005A01F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ntička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895B8A" w:rsidRPr="005A01FE" w:rsidRDefault="00895B8A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5B8A" w:rsidRPr="005A01FE" w:rsidRDefault="00895B8A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For n = 2, R(2) = R(1) </w:t>
      </w:r>
      <w:r w:rsidRPr="005A01FE">
        <w:rPr>
          <w:rFonts w:ascii="Cambria Math" w:eastAsia="CMTI10" w:hAnsi="Cambria Math" w:cs="Cambria Math"/>
          <w:iCs/>
          <w:sz w:val="20"/>
          <w:szCs w:val="20"/>
        </w:rPr>
        <w:t>⊗</w:t>
      </w:r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R(1) = C1*C2</w:t>
      </w:r>
    </w:p>
    <w:p w:rsidR="00895B8A" w:rsidRPr="005A01FE" w:rsidRDefault="00895B8A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</w:p>
    <w:p w:rsidR="00895B8A" w:rsidRPr="005A01FE" w:rsidRDefault="00895B8A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Each of the matrices C1 and C2 determines a step in the fast algorithm for calculation of the Reed-Muller coefficients. The non-zero elements in the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i-th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row of the matrix point out the values which should be added modulo 2 (EXOR) to calculate the </w:t>
      </w:r>
      <w:proofErr w:type="spellStart"/>
      <w:r w:rsidRPr="005A01FE">
        <w:rPr>
          <w:rFonts w:ascii="Times New Roman" w:eastAsia="CMTI10" w:hAnsi="Times New Roman" w:cs="Times New Roman"/>
          <w:iCs/>
          <w:sz w:val="20"/>
          <w:szCs w:val="20"/>
        </w:rPr>
        <w:t>i-th</w:t>
      </w:r>
      <w:proofErr w:type="spellEnd"/>
      <w:r w:rsidRPr="005A01FE">
        <w:rPr>
          <w:rFonts w:ascii="Times New Roman" w:eastAsia="CMTI10" w:hAnsi="Times New Roman" w:cs="Times New Roman"/>
          <w:iCs/>
          <w:sz w:val="20"/>
          <w:szCs w:val="20"/>
        </w:rPr>
        <w:t xml:space="preserve"> Reed-Muller coefficient. When in a row there is a single non-zero (1) element the value pointed is forwarded to the output.</w:t>
      </w:r>
    </w:p>
    <w:p w:rsidR="00895B8A" w:rsidRPr="005A01FE" w:rsidRDefault="00895B8A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6871" w:rsidRPr="005A01FE" w:rsidRDefault="002D6871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b/>
          <w:iCs/>
          <w:sz w:val="20"/>
          <w:szCs w:val="20"/>
        </w:rPr>
      </w:pPr>
    </w:p>
    <w:p w:rsidR="00560418" w:rsidRPr="005A01FE" w:rsidRDefault="00560418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b/>
          <w:iCs/>
          <w:sz w:val="20"/>
          <w:szCs w:val="20"/>
        </w:rPr>
      </w:pPr>
    </w:p>
    <w:p w:rsidR="00560418" w:rsidRPr="005A01FE" w:rsidRDefault="00560418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b/>
          <w:iCs/>
          <w:sz w:val="20"/>
          <w:szCs w:val="20"/>
        </w:rPr>
      </w:pPr>
    </w:p>
    <w:p w:rsidR="00F71205" w:rsidRPr="005A01FE" w:rsidRDefault="00F7120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7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Algbrask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truktur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za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ouča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on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vo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TI10" w:hAnsi="Times New Roman" w:cs="Times New Roman"/>
          <w:iCs/>
          <w:sz w:val="20"/>
          <w:szCs w:val="20"/>
        </w:rPr>
      </w:pPr>
      <w:r w:rsidRPr="005A01FE">
        <w:rPr>
          <w:rFonts w:ascii="Times New Roman" w:eastAsia="CMTI10" w:hAnsi="Times New Roman" w:cs="Times New Roman"/>
          <w:i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6A1E4D6">
            <wp:simplePos x="0" y="0"/>
            <wp:positionH relativeFrom="column">
              <wp:posOffset>0</wp:posOffset>
            </wp:positionH>
            <wp:positionV relativeFrom="paragraph">
              <wp:posOffset>2963</wp:posOffset>
            </wp:positionV>
            <wp:extent cx="4622800" cy="341526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4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ebar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ucavanje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Reed Muller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.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eb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c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ool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u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eb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ibs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eb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51298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tira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EXOR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z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volucio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z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51298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uca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s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r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c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adic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upama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8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pektral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nterpret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on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vo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E166D" w:rsidRPr="005A01FE" w:rsidRDefault="001E166D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lan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cio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71205" w:rsidRPr="005A01FE" w:rsidRDefault="00F71205" w:rsidP="00C07B66">
      <w:pPr>
        <w:pStyle w:val="Default"/>
        <w:rPr>
          <w:sz w:val="20"/>
          <w:szCs w:val="20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Aritmetick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azvoj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rovat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prost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im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obroj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zitiv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arn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ool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zitiv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m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lovih.Vaz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>Walsh-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ov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azvoji</w:t>
      </w:r>
      <w:proofErr w:type="spellEnd"/>
    </w:p>
    <w:p w:rsidR="00F71205" w:rsidRPr="005A01FE" w:rsidRDefault="00F7120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Walsh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rigina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a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vnomernekonvergen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iv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rva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– 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Walsh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zavis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f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c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li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Walshov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ma.Prik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d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pro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Walsh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71205" w:rsidRPr="005A01FE" w:rsidRDefault="00F7120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396776" w:rsidRPr="005A01FE" w:rsidRDefault="0039677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ALTERNATIVNO</w:t>
      </w:r>
    </w:p>
    <w:p w:rsidR="00E2195B" w:rsidRPr="005A01FE" w:rsidRDefault="00E2195B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kapoka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kazu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inomn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jlorov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cnoj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ematickoj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to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trat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analogija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rijeovim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vima.Najces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edu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ih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walshovih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su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rijeovi</w:t>
      </w:r>
      <w:proofErr w:type="spellEnd"/>
      <w:r w:rsidR="00A0507D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60D74" w:rsidRPr="005A01FE" w:rsidRDefault="005A01FE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41344" behindDoc="0" locked="0" layoutInCell="1" allowOverlap="1" wp14:anchorId="4A26D0BC" wp14:editId="4E228AE5">
            <wp:simplePos x="0" y="0"/>
            <wp:positionH relativeFrom="column">
              <wp:posOffset>1905</wp:posOffset>
            </wp:positionH>
            <wp:positionV relativeFrom="paragraph">
              <wp:posOffset>120015</wp:posOffset>
            </wp:positionV>
            <wp:extent cx="3824605" cy="3184525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A2BBE" w:rsidRPr="005A01FE" w:rsidRDefault="00CA2BB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A2BBE" w:rsidRPr="005A01FE" w:rsidRDefault="00CA2BB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A2BBE" w:rsidRPr="005A01FE" w:rsidRDefault="00CA2BB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A2BBE" w:rsidRPr="005A01FE" w:rsidRDefault="00CA2BB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A2BBE" w:rsidRPr="005A01FE" w:rsidRDefault="00CA2BBE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42964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9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voj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ivo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č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imene</w:t>
      </w:r>
      <w:proofErr w:type="spellEnd"/>
    </w:p>
    <w:p w:rsidR="000C5323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42964" w:rsidRPr="005A01FE" w:rsidRDefault="00842964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enu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  <w:r w:rsidR="003818F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-ce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OP-a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  <w:r w:rsidR="009323D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a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842964" w:rsidRPr="005A01FE" w:rsidRDefault="00842964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842964" w:rsidRPr="005A01FE" w:rsidRDefault="00842964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ed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co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C.</w:t>
      </w:r>
    </w:p>
    <w:p w:rsidR="00842964" w:rsidRPr="005A01FE" w:rsidRDefault="00842964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2362200" cy="2733675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po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rijavl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c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,1.</w:t>
      </w:r>
    </w:p>
    <w:p w:rsidR="00842964" w:rsidRPr="005A01FE" w:rsidRDefault="00842964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ustr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ir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or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o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</w:p>
    <w:p w:rsidR="00D616A1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azvoj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lan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cio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opste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52066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Primen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>:</w:t>
      </w:r>
    </w:p>
    <w:p w:rsidR="00E52066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z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redstavlj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voje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inom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R-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inom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obroj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2066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.</w:t>
      </w:r>
    </w:p>
    <w:p w:rsidR="00E52066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3-</w:t>
      </w:r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Aritmetick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linom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isto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kazal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risnim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testiranj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kola</w:t>
      </w:r>
    </w:p>
    <w:p w:rsidR="00E52066" w:rsidRPr="005A01FE" w:rsidRDefault="00E52066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5A01FE">
        <w:rPr>
          <w:rFonts w:ascii="Times New Roman" w:eastAsia="CMR10" w:hAnsi="Times New Roman" w:cs="Times New Roman"/>
          <w:sz w:val="20"/>
          <w:szCs w:val="20"/>
        </w:rPr>
        <w:t xml:space="preserve">4- Kao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jos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ristan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primer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navod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Walshov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izrazi</w:t>
      </w:r>
      <w:proofErr w:type="spellEnd"/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616A1" w:rsidRPr="005A01FE" w:rsidRDefault="00D616A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0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ntez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nov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on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vo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ACE" w:rsidRPr="005A01FE" w:rsidRDefault="00E96ACE" w:rsidP="00C07B6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zavisnos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od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funkcionalnog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azvo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rist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azlici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dluci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ma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vo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so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rakteristi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t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velic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v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v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so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ojetova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ih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g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jihov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dluci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roj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eterminalnih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cvorov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manjic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roj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dul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j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ris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og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akod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snje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snje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manji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A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efinis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ovrsin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,t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cijom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a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ovrsin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.</w:t>
      </w:r>
    </w:p>
    <w:p w:rsidR="00C56AB5" w:rsidRPr="005A01FE" w:rsidRDefault="00C56AB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ACE" w:rsidRPr="005A01FE" w:rsidRDefault="00E96ACE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>(ISTI ODGOVOR NA 15)</w:t>
      </w:r>
    </w:p>
    <w:p w:rsidR="00BA0A3C" w:rsidRPr="005A01FE" w:rsidRDefault="00BA0A3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0A3C" w:rsidRPr="005A01FE" w:rsidRDefault="00BA0A3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III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4) </w:t>
      </w: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1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Binar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56AB5" w:rsidRPr="005A01FE" w:rsidRDefault="00C56AB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fikas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kaz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kre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vrednos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č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kaz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r w:rsidRPr="005A01FE">
        <w:rPr>
          <w:rFonts w:ascii="Times New Roman" w:hAnsi="Times New Roman" w:cs="Times New Roman"/>
          <w:b/>
          <w:sz w:val="20"/>
          <w:szCs w:val="20"/>
        </w:rPr>
        <w:t xml:space="preserve">DT (BDT). 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 *</w:t>
      </w:r>
      <w:r w:rsidRPr="005A01FE">
        <w:rPr>
          <w:rFonts w:ascii="Times New Roman" w:hAnsi="Times New Roman" w:cs="Times New Roman"/>
          <w:sz w:val="20"/>
          <w:szCs w:val="20"/>
        </w:rPr>
        <w:t>((</w:t>
      </w:r>
      <w:r w:rsidRPr="005A01FE">
        <w:rPr>
          <w:rFonts w:ascii="Times New Roman" w:hAnsi="Times New Roman" w:cs="Times New Roman"/>
          <w:i/>
          <w:sz w:val="20"/>
          <w:szCs w:val="20"/>
        </w:rPr>
        <w:t xml:space="preserve">Binary) </w:t>
      </w:r>
      <w:r w:rsidRPr="005A01FE">
        <w:rPr>
          <w:rFonts w:ascii="Times New Roman" w:hAnsi="Times New Roman" w:cs="Times New Roman"/>
          <w:sz w:val="20"/>
          <w:szCs w:val="20"/>
        </w:rPr>
        <w:t xml:space="preserve"> Decision tree)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BD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fič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(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A01FE">
        <w:rPr>
          <w:rFonts w:ascii="Times New Roman" w:hAnsi="Times New Roman" w:cs="Times New Roman"/>
          <w:sz w:val="20"/>
          <w:szCs w:val="20"/>
        </w:rPr>
        <w:t>)=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v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A74C623">
            <wp:simplePos x="0" y="0"/>
            <wp:positionH relativeFrom="column">
              <wp:posOffset>0</wp:posOffset>
            </wp:positionH>
            <wp:positionV relativeFrom="paragraph">
              <wp:posOffset>2328</wp:posOffset>
            </wp:positionV>
            <wp:extent cx="4919133" cy="335906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33" cy="335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e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T  je f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rošća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laz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no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sle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č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ab/>
      </w:r>
      <w:r w:rsidRPr="005A01FE">
        <w:rPr>
          <w:rFonts w:ascii="Times New Roman" w:hAnsi="Times New Roman" w:cs="Times New Roman"/>
          <w:b/>
          <w:sz w:val="20"/>
          <w:szCs w:val="20"/>
        </w:rPr>
        <w:tab/>
        <w:t>BDD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rošća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</w:t>
      </w:r>
    </w:p>
    <w:p w:rsidR="00760D74" w:rsidRPr="005A01FE" w:rsidRDefault="00760D74" w:rsidP="00C07B66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Bris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čvor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– 2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gran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likaju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čvor</w:t>
      </w:r>
      <w:proofErr w:type="spellEnd"/>
    </w:p>
    <w:p w:rsidR="00760D74" w:rsidRPr="005A01FE" w:rsidRDefault="00760D74" w:rsidP="00C07B66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Bris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tabl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– 2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čvor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likaju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par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terminalnih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čvorova</w:t>
      </w:r>
      <w:proofErr w:type="spellEnd"/>
    </w:p>
    <w:p w:rsidR="00760D74" w:rsidRPr="005A01FE" w:rsidRDefault="00760D74" w:rsidP="00C07B66">
      <w:pPr>
        <w:pStyle w:val="ListParagraph"/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684937" wp14:editId="7BCD9420">
            <wp:extent cx="6197317" cy="1820334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5305" cy="1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B884F7" wp14:editId="79D1BC70">
            <wp:extent cx="6115050" cy="136343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34" cy="13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č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u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 f(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A01FE">
        <w:rPr>
          <w:rFonts w:ascii="Times New Roman" w:hAnsi="Times New Roman" w:cs="Times New Roman"/>
          <w:sz w:val="20"/>
          <w:szCs w:val="20"/>
        </w:rPr>
        <w:t>)=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v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7E37042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19048" cy="2342857"/>
            <wp:effectExtent l="0" t="0" r="0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>DEFINICIJA</w:t>
      </w:r>
    </w:p>
    <w:p w:rsidR="00760D74" w:rsidRPr="005A01FE" w:rsidRDefault="00760D74" w:rsidP="00C07B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Uređen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BDD je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rensk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usmeren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graf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dv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vrst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terminalnih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Neterminaln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ov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potomk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(0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1)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jednog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oditelj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terminaln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načn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0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1,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nij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st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terminaln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vadratićim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).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ndeks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rećuć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se od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renskog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ka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terminalni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čvorovim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dat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astuće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edosled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(X</w:t>
      </w:r>
      <w:r w:rsidRPr="005A01FE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i/>
          <w:sz w:val="20"/>
          <w:szCs w:val="20"/>
        </w:rPr>
        <w:t>...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X</w:t>
      </w:r>
      <w:r w:rsidRPr="005A01FE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>).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b/>
          <w:sz w:val="20"/>
          <w:szCs w:val="20"/>
        </w:rPr>
      </w:pPr>
    </w:p>
    <w:p w:rsidR="00B77C76" w:rsidRPr="005A01FE" w:rsidRDefault="00B77C76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E0AEF" w:rsidRPr="005A01FE" w:rsidRDefault="002E0AEF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2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ivo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bitov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c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56AB5" w:rsidRPr="005A01FE" w:rsidRDefault="00C56AB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D74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no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c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</w:t>
      </w:r>
      <w:r w:rsidR="00DC48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C48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DC48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reč</w:t>
      </w:r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(FD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D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.</w:t>
      </w:r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Za BD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d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AC1DFA" w:rsidRPr="005A01FE" w:rsidRDefault="00AC1DFA" w:rsidP="00C07B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risanje</w:t>
      </w:r>
      <w:proofErr w:type="spellEnd"/>
      <w:r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vo</w:t>
      </w:r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</w:t>
      </w:r>
      <w:proofErr w:type="spellEnd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- 2 </w:t>
      </w:r>
      <w:proofErr w:type="spellStart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ne</w:t>
      </w:r>
      <w:proofErr w:type="spellEnd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e </w:t>
      </w:r>
      <w:proofErr w:type="spellStart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likaju</w:t>
      </w:r>
      <w:proofErr w:type="spellEnd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 </w:t>
      </w:r>
      <w:proofErr w:type="spellStart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ti</w:t>
      </w:r>
      <w:proofErr w:type="spellEnd"/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C483A" w:rsidRPr="005A01FE">
        <w:rPr>
          <w:rFonts w:ascii="Times New Roman" w:hAnsi="Times New Roman" w:cs="Times New Roman"/>
          <w:b/>
          <w:color w:val="000000" w:themeColor="text1"/>
          <w:sz w:val="20"/>
          <w:szCs w:val="20"/>
          <w:lang w:val="sr-Latn-RS"/>
        </w:rPr>
        <w:t>č</w:t>
      </w:r>
      <w:proofErr w:type="spellStart"/>
      <w:r w:rsidRPr="005A01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or</w:t>
      </w:r>
      <w:proofErr w:type="spellEnd"/>
    </w:p>
    <w:p w:rsidR="00AC1DFA" w:rsidRPr="005A01FE" w:rsidRDefault="00AC1DFA" w:rsidP="00C07B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Bris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stable</w:t>
      </w:r>
      <w:r w:rsidR="00DC483A" w:rsidRPr="005A01FE">
        <w:rPr>
          <w:rFonts w:ascii="Times New Roman" w:hAnsi="Times New Roman" w:cs="Times New Roman"/>
          <w:b/>
          <w:sz w:val="20"/>
          <w:szCs w:val="20"/>
        </w:rPr>
        <w:t xml:space="preserve"> - 2 </w:t>
      </w:r>
      <w:proofErr w:type="spellStart"/>
      <w:r w:rsidR="00DC483A" w:rsidRPr="005A01FE">
        <w:rPr>
          <w:rFonts w:ascii="Times New Roman" w:hAnsi="Times New Roman" w:cs="Times New Roman"/>
          <w:b/>
          <w:sz w:val="20"/>
          <w:szCs w:val="20"/>
        </w:rPr>
        <w:t>č</w:t>
      </w:r>
      <w:r w:rsidRPr="005A01FE">
        <w:rPr>
          <w:rFonts w:ascii="Times New Roman" w:hAnsi="Times New Roman" w:cs="Times New Roman"/>
          <w:b/>
          <w:sz w:val="20"/>
          <w:szCs w:val="20"/>
        </w:rPr>
        <w:t>vor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="00DC483A" w:rsidRPr="005A01FE">
        <w:rPr>
          <w:rFonts w:ascii="Times New Roman" w:hAnsi="Times New Roman" w:cs="Times New Roman"/>
          <w:b/>
          <w:sz w:val="20"/>
          <w:szCs w:val="20"/>
        </w:rPr>
        <w:t>slikaju</w:t>
      </w:r>
      <w:proofErr w:type="spellEnd"/>
      <w:r w:rsidR="00DC483A" w:rsidRPr="005A01FE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="00DC483A" w:rsidRPr="005A01FE">
        <w:rPr>
          <w:rFonts w:ascii="Times New Roman" w:hAnsi="Times New Roman" w:cs="Times New Roman"/>
          <w:b/>
          <w:sz w:val="20"/>
          <w:szCs w:val="20"/>
        </w:rPr>
        <w:t>isti</w:t>
      </w:r>
      <w:proofErr w:type="spellEnd"/>
      <w:r w:rsidR="00DC483A" w:rsidRPr="005A01FE">
        <w:rPr>
          <w:rFonts w:ascii="Times New Roman" w:hAnsi="Times New Roman" w:cs="Times New Roman"/>
          <w:b/>
          <w:sz w:val="20"/>
          <w:szCs w:val="20"/>
        </w:rPr>
        <w:t xml:space="preserve"> par </w:t>
      </w:r>
      <w:proofErr w:type="spellStart"/>
      <w:r w:rsidR="00DC483A" w:rsidRPr="005A01FE">
        <w:rPr>
          <w:rFonts w:ascii="Times New Roman" w:hAnsi="Times New Roman" w:cs="Times New Roman"/>
          <w:b/>
          <w:sz w:val="20"/>
          <w:szCs w:val="20"/>
        </w:rPr>
        <w:t>terminalnih</w:t>
      </w:r>
      <w:proofErr w:type="spellEnd"/>
      <w:r w:rsidR="00DC483A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C483A" w:rsidRPr="005A01FE">
        <w:rPr>
          <w:rFonts w:ascii="Times New Roman" w:hAnsi="Times New Roman" w:cs="Times New Roman"/>
          <w:b/>
          <w:sz w:val="20"/>
          <w:szCs w:val="20"/>
        </w:rPr>
        <w:t>č</w:t>
      </w:r>
      <w:r w:rsidRPr="005A01FE">
        <w:rPr>
          <w:rFonts w:ascii="Times New Roman" w:hAnsi="Times New Roman" w:cs="Times New Roman"/>
          <w:b/>
          <w:sz w:val="20"/>
          <w:szCs w:val="20"/>
        </w:rPr>
        <w:t>vorova</w:t>
      </w:r>
      <w:proofErr w:type="spellEnd"/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Za FDD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zitiv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ativ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eed Mull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BD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isk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.</w:t>
      </w:r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1DFA" w:rsidRPr="005A01FE" w:rsidRDefault="00AC1DFA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483A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Aritmeticki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Wolshovi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razvoji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: ACDD, WDD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generalisana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 xml:space="preserve"> BDD </w:t>
      </w:r>
      <w:proofErr w:type="spellStart"/>
      <w:r w:rsidR="006D7CB2"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="006D7CB2" w:rsidRPr="005A01FE">
        <w:rPr>
          <w:rFonts w:ascii="Times New Roman" w:hAnsi="Times New Roman" w:cs="Times New Roman"/>
          <w:sz w:val="20"/>
          <w:szCs w:val="20"/>
        </w:rPr>
        <w:t>.</w:t>
      </w:r>
    </w:p>
    <w:p w:rsidR="00612441" w:rsidRPr="005A01FE" w:rsidRDefault="00612441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41" w:rsidRPr="005A01FE" w:rsidRDefault="00612441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2441" w:rsidRPr="005A01FE" w:rsidRDefault="00612441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3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nov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araktetristik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jihov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F007D7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Osnovn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karakteris</w:t>
      </w:r>
      <w:r w:rsidR="00F007D7" w:rsidRPr="005A01FE">
        <w:rPr>
          <w:rFonts w:ascii="Times New Roman" w:hAnsi="Times New Roman" w:cs="Times New Roman"/>
          <w:b/>
          <w:sz w:val="20"/>
          <w:szCs w:val="20"/>
        </w:rPr>
        <w:t>tike</w:t>
      </w:r>
      <w:proofErr w:type="spellEnd"/>
      <w:r w:rsidR="00F007D7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07D7" w:rsidRPr="005A01FE">
        <w:rPr>
          <w:rFonts w:ascii="Times New Roman" w:hAnsi="Times New Roman" w:cs="Times New Roman"/>
          <w:b/>
          <w:sz w:val="20"/>
          <w:szCs w:val="20"/>
        </w:rPr>
        <w:t>dijagrama</w:t>
      </w:r>
      <w:proofErr w:type="spellEnd"/>
      <w:r w:rsidR="00F007D7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007D7" w:rsidRPr="005A01FE">
        <w:rPr>
          <w:rFonts w:ascii="Times New Roman" w:hAnsi="Times New Roman" w:cs="Times New Roman"/>
          <w:b/>
          <w:sz w:val="20"/>
          <w:szCs w:val="20"/>
        </w:rPr>
        <w:t>odlucivanja</w:t>
      </w:r>
      <w:proofErr w:type="spellEnd"/>
      <w:r w:rsidR="00F007D7" w:rsidRPr="005A01FE">
        <w:rPr>
          <w:rFonts w:ascii="Times New Roman" w:hAnsi="Times New Roman" w:cs="Times New Roman"/>
          <w:b/>
          <w:sz w:val="20"/>
          <w:szCs w:val="20"/>
        </w:rPr>
        <w:t>:</w:t>
      </w:r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č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š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ijagra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ijagra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či</w:t>
      </w:r>
      <w:proofErr w:type="spellEnd"/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ub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š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ir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sim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ens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nul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rmin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e</w:t>
      </w:r>
      <w:proofErr w:type="spellEnd"/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ar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dal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ć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i.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ra</w:t>
      </w:r>
      <w:r w:rsidR="00184A2B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razac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av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ov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="00184A2B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.Takođ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š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porcional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ubi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="00184A2B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jed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iri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uč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uz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007D7" w:rsidRPr="005A01FE" w:rsidRDefault="00F007D7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š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đu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184A2B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st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amet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ž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zna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4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pektral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nterpret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5BC3" w:rsidRPr="005A01FE" w:rsidRDefault="00C95BC3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delj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spanzionim</w:t>
      </w:r>
      <w:proofErr w:type="spellEnd"/>
      <w:r w:rsidR="00C95BC3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BDD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MTBDD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ng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95BC3" w:rsidRPr="005A01FE" w:rsidRDefault="00C95BC3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lastRenderedPageBreak/>
        <w:t>Među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vertuj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alnom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ac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o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j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225FC9" w:rsidRPr="005A01F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del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Spectral transform decision tree" (STDT).</w:t>
      </w:r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TDT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</w:t>
      </w:r>
      <w:r w:rsidR="00225FC9" w:rsidRPr="005A01FE">
        <w:rPr>
          <w:rFonts w:ascii="Times New Roman" w:hAnsi="Times New Roman" w:cs="Times New Roman"/>
          <w:sz w:val="20"/>
          <w:szCs w:val="20"/>
        </w:rPr>
        <w:t>ova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FC9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FC9" w:rsidRPr="005A01FE">
        <w:rPr>
          <w:rFonts w:ascii="Times New Roman" w:hAnsi="Times New Roman" w:cs="Times New Roman"/>
          <w:sz w:val="20"/>
          <w:szCs w:val="20"/>
        </w:rPr>
        <w:t>spektralni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FC9" w:rsidRPr="005A01FE">
        <w:rPr>
          <w:rFonts w:ascii="Times New Roman" w:hAnsi="Times New Roman" w:cs="Times New Roman"/>
          <w:sz w:val="20"/>
          <w:szCs w:val="20"/>
        </w:rPr>
        <w:t>koeficijenti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i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ran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o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verznu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eficij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TDT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zna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n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aze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it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š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ju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verz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spanz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men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zna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ran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225F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STD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čit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.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protnomsme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ktr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T-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TBDT-ova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a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ob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ređe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 je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č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instve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BDD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viš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lonj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</m:oMath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5A01FE">
        <w:rPr>
          <w:rFonts w:ascii="Times New Roman" w:hAnsi="Times New Roman" w:cs="Times New Roman"/>
          <w:sz w:val="20"/>
          <w:szCs w:val="20"/>
        </w:rPr>
        <w:t>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0</w:t>
      </w:r>
      <m:oMath>
        <m:r>
          <w:rPr>
            <w:rFonts w:ascii="Cambria Math" w:hAnsi="Cambria Math" w:cs="Times New Roman"/>
            <w:sz w:val="20"/>
            <w:szCs w:val="20"/>
          </w:rPr>
          <m:t>⨁</m:t>
        </m:r>
      </m:oMath>
      <w:r w:rsidRPr="005A01FE">
        <w:rPr>
          <w:rFonts w:ascii="Times New Roman" w:hAnsi="Times New Roman" w:cs="Times New Roman"/>
          <w:sz w:val="20"/>
          <w:szCs w:val="20"/>
        </w:rPr>
        <w:t>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Pr="005A01FE">
        <w:rPr>
          <w:rFonts w:ascii="Times New Roman" w:hAnsi="Times New Roman" w:cs="Times New Roman"/>
          <w:sz w:val="20"/>
          <w:szCs w:val="20"/>
        </w:rPr>
        <w:t>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kurz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junkti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orm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orma (KDNF)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kurz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fičk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ć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T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0865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5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ojekto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kola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ek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96ACE" w:rsidRPr="005A01FE" w:rsidRDefault="00E96ACE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0493" w:rsidRPr="005A01FE" w:rsidRDefault="00E96ACE" w:rsidP="00C07B6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zavisnos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od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funkcionalnog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azvo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rist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azlici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dluci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ma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vo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so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rakteristi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t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velic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v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v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so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ojetova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ih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g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jihov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dluci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u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roj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eterminalnih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cvorov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manjic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roj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dul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j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ris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og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akod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snje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snje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manji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A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efinis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ovrsin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,t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edukcijom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ub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irin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o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uticat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ovrsin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logick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mrez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.</w:t>
      </w:r>
    </w:p>
    <w:p w:rsidR="00770493" w:rsidRPr="005A01FE" w:rsidRDefault="0077049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6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zračuna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ek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70493" w:rsidRPr="005A01FE" w:rsidRDefault="0077049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0493" w:rsidRPr="005A01FE" w:rsidRDefault="00E96ACE" w:rsidP="00C07B6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njiz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mat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tran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117, primer 4.19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e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og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j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pisan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zračuna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Walsh-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vog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spektr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e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MTBDD-a. Za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v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ita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j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ovoljn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imer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(ne mora da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ud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baš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naj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u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njiz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)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bjasn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ka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se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vrš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zračunavanj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preko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dijagram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odlučivanj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.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mate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i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jedan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zadatak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računskim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vežbam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na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temu</w:t>
      </w:r>
      <w:proofErr w:type="spellEnd"/>
      <w:r w:rsidRPr="005A01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1F0F0"/>
        </w:rPr>
        <w:t>.</w:t>
      </w:r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IV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prekidačkih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4) </w:t>
      </w:r>
    </w:p>
    <w:p w:rsidR="00112E9A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7. </w:t>
      </w:r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NPN, SD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LP-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lasifik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12E9A" w:rsidRPr="005A01FE" w:rsidRDefault="00112E9A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NPN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klasifikacija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mut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r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ek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p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set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 N, P, NP, NPN.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pad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d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o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zvolj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SD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klasifikacija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a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NPN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l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du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om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pad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dualizacio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pad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P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LP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klasifikacija</w:t>
      </w:r>
      <w:proofErr w:type="spellEnd"/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P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AND-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-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e.L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lj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AND-EX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a.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-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ze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-EX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ze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L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fikas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B77C76" w:rsidRPr="005A01FE" w:rsidRDefault="00B77C7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is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formis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B77C76" w:rsidRPr="005A01FE" w:rsidRDefault="00B77C76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9542F4" w:rsidRPr="005A01FE" w:rsidRDefault="009542F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8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ime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lasifikaci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ntez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vazni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bl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or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is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ti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rn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Za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^2^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g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lastRenderedPageBreak/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is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ti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F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)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C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so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c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iteriju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pad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rse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.  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1FFC34D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4603750" cy="2066925"/>
            <wp:effectExtent l="0" t="0" r="0" b="0"/>
            <wp:wrapSquare wrapText="bothSides"/>
            <wp:docPr id="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r="13968"/>
                    <a:stretch/>
                  </pic:blipFill>
                  <pic:spPr bwMode="auto">
                    <a:xfrm>
                      <a:off x="0" y="0"/>
                      <a:ext cx="4603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1)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totip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po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;</w:t>
      </w:r>
    </w:p>
    <w:p w:rsidR="009542F4" w:rsidRPr="005A01FE" w:rsidRDefault="009542F4" w:rsidP="00C07B66">
      <w:pPr>
        <w:widowControl w:val="0"/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2)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dard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9542F4" w:rsidRPr="005A01FE" w:rsidRDefault="009542F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19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Univerzal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moduli 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u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verz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L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2^2^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LM-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stup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stan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 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arite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LM mora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aber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.C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verzal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k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Na primer UL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mana ULM-a je 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mal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o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ta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du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ar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prosti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.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ta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FB7F7A" w:rsidRPr="005A01FE" w:rsidRDefault="00FB7F7A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7F7A" w:rsidRPr="005A01FE" w:rsidRDefault="00FB7F7A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0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ntez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akr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ćelij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F5925" w:rsidRPr="005A01FE" w:rsidRDefault="007F5925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verza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splicit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at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bliote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Razvijena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2 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a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st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uproizvolj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z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rocelijama</w:t>
      </w:r>
      <w:proofErr w:type="spellEnd"/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zir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k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ifuse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ewire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r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cunar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to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r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ov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ovo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mreza.Makr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i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tribuir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on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tri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ce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v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tri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glav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forman</w:t>
      </w:r>
      <w:r w:rsidR="0083634C" w:rsidRPr="005A01FE">
        <w:rPr>
          <w:rFonts w:ascii="Times New Roman" w:hAnsi="Times New Roman" w:cs="Times New Roman"/>
          <w:sz w:val="20"/>
          <w:szCs w:val="20"/>
        </w:rPr>
        <w:t>se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celije.Logicke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celije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83634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634C" w:rsidRPr="005A01FE">
        <w:rPr>
          <w:rFonts w:ascii="Times New Roman" w:hAnsi="Times New Roman" w:cs="Times New Roman"/>
          <w:sz w:val="20"/>
          <w:szCs w:val="20"/>
        </w:rPr>
        <w:t>is</w:t>
      </w:r>
      <w:r w:rsidRPr="005A01FE">
        <w:rPr>
          <w:rFonts w:ascii="Times New Roman" w:hAnsi="Times New Roman" w:cs="Times New Roman"/>
          <w:sz w:val="20"/>
          <w:szCs w:val="20"/>
        </w:rPr>
        <w:t>punja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k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tri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i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rtuel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blioteku.Procedu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ipul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ig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e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forman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9542F4" w:rsidRPr="005A01FE" w:rsidRDefault="009542F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2F4" w:rsidRPr="005A01FE" w:rsidRDefault="009542F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723B5" w:rsidRPr="005A01FE" w:rsidRDefault="00C723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1. </w:t>
      </w:r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CAD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stem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za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alizacij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ekidačk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723B5" w:rsidRPr="005A01FE" w:rsidRDefault="00C723B5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nivovs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ož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l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t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s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šć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Computer-aided design (CAD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u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š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č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đu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nivos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tvrđ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orita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nivovs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šć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ejkt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LS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liko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ajl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č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o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formiš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o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oć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b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z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VHDL,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lic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st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u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i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list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zavis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uprovodni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s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formis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li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LSI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p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k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zi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o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nivo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rošć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bliote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slika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olog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w:drawing>
          <wp:inline distT="0" distB="0" distL="0" distR="0" wp14:anchorId="6958C172" wp14:editId="0D021BD7">
            <wp:extent cx="5218171" cy="383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817" cy="38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46" w:rsidRPr="005A01FE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1CCC2455">
            <wp:simplePos x="0" y="0"/>
            <wp:positionH relativeFrom="column">
              <wp:posOffset>-211455</wp:posOffset>
            </wp:positionH>
            <wp:positionV relativeFrom="paragraph">
              <wp:posOffset>157903</wp:posOffset>
            </wp:positionV>
            <wp:extent cx="3166533" cy="3479461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33" cy="347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B46" w:rsidRPr="005A01FE" w:rsidRDefault="00741B46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2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Univerzala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ćelijsk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ol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  <w:r w:rsidR="00741B4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s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i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r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nt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enja.Tak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verzal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l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o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lanar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poruc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dard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li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d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k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sed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1D1394" w:rsidRDefault="00741B46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4B82E5" wp14:editId="2FE94FFA">
            <wp:extent cx="3200400" cy="1339902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6493" cy="13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394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1D1394" w:rsidRPr="005A01FE" w:rsidRDefault="005A678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25942</wp:posOffset>
                </wp:positionV>
                <wp:extent cx="575310" cy="177800"/>
                <wp:effectExtent l="80645" t="135255" r="39370" b="3937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5310" cy="1778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B3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87.35pt;margin-top:9.9pt;width:45.3pt;height:14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" strokeweight="5pt">
                <v:stroke endarrow="block"/>
              </v:shape>
            </w:pict>
          </mc:Fallback>
        </mc:AlternateContent>
      </w: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Dvodimenzionaln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jednoulazn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univerzaln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ćelijsk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polje.</w:t>
      </w: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truktur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ćelij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2D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>.</w:t>
      </w:r>
    </w:p>
    <w:p w:rsidR="00741B46" w:rsidRPr="005A01FE" w:rsidRDefault="001D139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0A38BEF">
            <wp:simplePos x="0" y="0"/>
            <wp:positionH relativeFrom="column">
              <wp:posOffset>1638300</wp:posOffset>
            </wp:positionH>
            <wp:positionV relativeFrom="paragraph">
              <wp:posOffset>113030</wp:posOffset>
            </wp:positionV>
            <wp:extent cx="1701524" cy="1329267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5"/>
                    <a:stretch/>
                  </pic:blipFill>
                  <pic:spPr bwMode="auto">
                    <a:xfrm>
                      <a:off x="0" y="0"/>
                      <a:ext cx="1701524" cy="13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verz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fiko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iterijum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.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ra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  <w:r w:rsidR="00741B4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nilater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prot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later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741B4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terati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nt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dimenzion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odimenzion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760D74" w:rsidRPr="005A01FE" w:rsidRDefault="00760D74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ces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NF,KN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741B46" w:rsidRPr="005A01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865" w:rsidRPr="005A01FE" w:rsidRDefault="002C0865" w:rsidP="00C07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865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3. </w:t>
      </w:r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P-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omplet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moduli,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ultiplekser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multiplekser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C0865" w:rsidRPr="005A01FE" w:rsidRDefault="002C0865" w:rsidP="00C07B66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 xml:space="preserve">Za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</m:sSup>
          </m:sup>
        </m:sSup>
      </m:oMath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različitih funkcija odnosno logičkih mreža i mogu se spram njihovih osobina rasporediti u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las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až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dv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Pr="005A01FE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1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Pr="005A01FE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od n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las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ved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jedn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drug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dozvoljeni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kolik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t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avil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negacij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(N)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ermutacij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(P)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ond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govorim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o NP-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lasifikacij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eastAsiaTheme="minorEastAsia" w:hAnsi="Times New Roman" w:cs="Times New Roman"/>
          <w:b/>
          <w:sz w:val="20"/>
          <w:szCs w:val="20"/>
        </w:rPr>
        <w:t>a NP-</w:t>
      </w:r>
      <w:proofErr w:type="spellStart"/>
      <w:r w:rsidRPr="005A01FE">
        <w:rPr>
          <w:rFonts w:ascii="Times New Roman" w:eastAsiaTheme="minorEastAsia" w:hAnsi="Times New Roman" w:cs="Times New Roman"/>
          <w:b/>
          <w:sz w:val="20"/>
          <w:szCs w:val="20"/>
        </w:rPr>
        <w:t>kompletan</w:t>
      </w:r>
      <w:proofErr w:type="spellEnd"/>
      <w:r w:rsidRPr="005A01F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b/>
          <w:sz w:val="20"/>
          <w:szCs w:val="20"/>
        </w:rPr>
        <w:t>modu</w:t>
      </w:r>
      <w:r w:rsidRPr="005A01FE">
        <w:rPr>
          <w:rFonts w:ascii="Times New Roman" w:eastAsiaTheme="minorEastAsia" w:hAnsi="Times New Roman" w:cs="Times New Roman"/>
          <w:sz w:val="20"/>
          <w:szCs w:val="20"/>
        </w:rPr>
        <w:t>l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v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dat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omenljiv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k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mu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negiraj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ermutuj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laz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eastAsiaTheme="minorEastAsia" w:hAnsi="Times New Roman" w:cs="Times New Roman"/>
          <w:b/>
          <w:sz w:val="20"/>
          <w:szCs w:val="20"/>
        </w:rPr>
        <w:t>Multiplekser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tandardn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l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osmatrat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išeulazn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ekidač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zavisnost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ntrolni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opušt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NP-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mpletan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. Z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, n,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ntrolnih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mor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k 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</m:func>
          </m:e>
        </m:d>
      </m:oMath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najmanj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ce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eć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od k,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n = 2</w:t>
      </w:r>
      <w:r w:rsidRPr="005A01FE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 xml:space="preserve">k </w:t>
      </w:r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ta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matr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veličinom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MUX 2x1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potrebom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NI kola:</w:t>
      </w:r>
    </w:p>
    <w:p w:rsidR="002C0865" w:rsidRPr="005A01FE" w:rsidRDefault="002C0865" w:rsidP="00C07B66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36BC41" wp14:editId="5BE10C49">
            <wp:extent cx="2353733" cy="174379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110" cy="17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odnosn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simboličn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A14454" wp14:editId="3CC7355D">
            <wp:extent cx="1721512" cy="1399816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9780" cy="14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uočit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 da j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multiplekser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2x1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l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Šenonov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po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omenljivoj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k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što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primećuj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sz w:val="20"/>
          <w:szCs w:val="20"/>
        </w:rPr>
        <w:t>jednačine</w:t>
      </w:r>
      <w:proofErr w:type="spellEnd"/>
      <w:r w:rsidRPr="005A01FE">
        <w:rPr>
          <w:rFonts w:ascii="Times New Roman" w:eastAsiaTheme="minorEastAsia" w:hAnsi="Times New Roman" w:cs="Times New Roman"/>
          <w:sz w:val="20"/>
          <w:szCs w:val="20"/>
        </w:rPr>
        <w:t xml:space="preserve"> MUX-a :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570B60" wp14:editId="435C2C81">
            <wp:extent cx="1233604" cy="285750"/>
            <wp:effectExtent l="0" t="0" r="508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3604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MUX dat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č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grana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„tree“ 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č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242768" wp14:editId="000892C2">
            <wp:extent cx="3395133" cy="1562046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2789" cy="15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F2C503" wp14:editId="737CE831">
            <wp:extent cx="2201334" cy="1910443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750" cy="19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A01FE">
        <w:rPr>
          <w:rFonts w:ascii="Times New Roman" w:hAnsi="Times New Roman" w:cs="Times New Roman"/>
          <w:i/>
          <w:sz w:val="20"/>
          <w:szCs w:val="20"/>
        </w:rPr>
        <w:t xml:space="preserve">MUX 4x1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ealizovan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prek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mux 2x1;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preko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mux 3x1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mux 2x1; NI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olim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E4A10E" wp14:editId="7303564C">
            <wp:extent cx="5201285" cy="1912503"/>
            <wp:effectExtent l="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8639" cy="20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azličit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f-je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realizovan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multiplesero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NP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klasifikacionih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pravil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rnu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o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rš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ux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demultipleks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MUX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mer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a 2</w:t>
      </w:r>
      <w:r w:rsidRPr="005A01FE"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Mux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vor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MUX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da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LI kola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x2 N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5A01FE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1" allowOverlap="1" wp14:anchorId="39136DE2">
            <wp:simplePos x="0" y="0"/>
            <wp:positionH relativeFrom="column">
              <wp:posOffset>2718012</wp:posOffset>
            </wp:positionH>
            <wp:positionV relativeFrom="paragraph">
              <wp:posOffset>177800</wp:posOffset>
            </wp:positionV>
            <wp:extent cx="3482340" cy="2108835"/>
            <wp:effectExtent l="0" t="0" r="0" b="0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865"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1294FF" wp14:editId="7DEAF058">
            <wp:extent cx="2557220" cy="2286000"/>
            <wp:effectExtent l="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2394" cy="23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65" w:rsidRPr="005A01FE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Simbol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DMUX: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4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ntez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ultiplekseri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multiplekseri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D70D8" w:rsidRPr="005A01FE">
        <w:rPr>
          <w:rFonts w:ascii="Times New Roman" w:hAnsi="Times New Roman" w:cs="Times New Roman"/>
          <w:b/>
          <w:sz w:val="20"/>
          <w:szCs w:val="20"/>
          <w:u w:val="single"/>
        </w:rPr>
        <w:t>(FALI ZA DMUX)</w:t>
      </w:r>
    </w:p>
    <w:p w:rsidR="00080C7B" w:rsidRPr="005A01FE" w:rsidRDefault="00080C7B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C0865" w:rsidRPr="005A01FE" w:rsidRDefault="002C0865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otreb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UX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proble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ođ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j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Cen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t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i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ux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menz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menz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pagacio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š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ir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t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Problem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od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šć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k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n. U to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</w:t>
      </w:r>
      <w:r w:rsidRPr="005A01FE">
        <w:rPr>
          <w:rFonts w:ascii="Times New Roman" w:hAnsi="Times New Roman" w:cs="Times New Roman"/>
          <w:sz w:val="20"/>
          <w:szCs w:val="20"/>
          <w:vertAlign w:val="superscript"/>
        </w:rPr>
        <w:t>k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fakto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r w:rsidR="00ED70D8"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</w:p>
    <w:p w:rsidR="002C0865" w:rsidRPr="005A01FE" w:rsidRDefault="00ED70D8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odgovarajuć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kofak</w:t>
      </w:r>
      <w:r w:rsidRPr="005A01FE">
        <w:rPr>
          <w:rFonts w:ascii="Times New Roman" w:eastAsia="CMR10" w:hAnsi="Times New Roman" w:cs="Times New Roman"/>
          <w:sz w:val="20"/>
          <w:szCs w:val="20"/>
        </w:rPr>
        <w:t>tor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redstavljaju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ermutaciju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standardnih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kofaktora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dobijenih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rimenom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Šenonovog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azvoja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. Da bi se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odredil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funkcij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št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manj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složenost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običn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se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rimenjuj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ekurzivn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Šenonov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azvoj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št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vod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do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azgranat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struktur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po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nivoima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mux-a.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Ak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rimenim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Šenonov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azvoj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na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svih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n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romenljivih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dobićem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kompletn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grananj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r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čemu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su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ulaz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podataka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vektor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istinitosti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funkcije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koju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eastAsia="CMR10" w:hAnsi="Times New Roman" w:cs="Times New Roman"/>
          <w:sz w:val="20"/>
          <w:szCs w:val="20"/>
        </w:rPr>
        <w:t>realizujemo</w:t>
      </w:r>
      <w:proofErr w:type="spellEnd"/>
      <w:r w:rsidR="002C0865" w:rsidRPr="005A01FE">
        <w:rPr>
          <w:rFonts w:ascii="Times New Roman" w:eastAsia="CMR10" w:hAnsi="Times New Roman" w:cs="Times New Roman"/>
          <w:sz w:val="20"/>
          <w:szCs w:val="20"/>
        </w:rPr>
        <w:t xml:space="preserve">: </w:t>
      </w:r>
    </w:p>
    <w:p w:rsidR="002C0865" w:rsidRPr="005A01FE" w:rsidRDefault="002C0865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5E695C2C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4072255" cy="4028440"/>
            <wp:effectExtent l="0" t="0" r="4445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65" w:rsidRPr="005A01FE" w:rsidRDefault="002C0865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Optimizacij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obično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drazumev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manjenj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rišćenih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mux-a. </w:t>
      </w:r>
    </w:p>
    <w:p w:rsidR="00ED70D8" w:rsidRPr="005A01FE" w:rsidRDefault="00ED70D8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eastAsia="CMR10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pektraln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metod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garantuj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minimaln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mrež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Volšov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transformacij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odred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faktor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f-ja. Pored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razgranat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truktur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ostoj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truktur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erijskog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vezivanja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mux-a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čem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kontroln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ulaz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Rid –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Milerov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razvoj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zitivne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="CMR10" w:hAnsi="Times New Roman" w:cs="Times New Roman"/>
          <w:sz w:val="20"/>
          <w:szCs w:val="20"/>
        </w:rPr>
        <w:t>polarnosti</w:t>
      </w:r>
      <w:proofErr w:type="spellEnd"/>
      <w:r w:rsidRPr="005A01FE">
        <w:rPr>
          <w:rFonts w:ascii="Times New Roman" w:eastAsia="CMR10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5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ultipleksersk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rek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luč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u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BDD-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fič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Šenon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ermin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v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amen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x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A47B2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0" locked="0" layoutInCell="1" allowOverlap="1" wp14:anchorId="2618B963">
            <wp:simplePos x="0" y="0"/>
            <wp:positionH relativeFrom="column">
              <wp:posOffset>3183255</wp:posOffset>
            </wp:positionH>
            <wp:positionV relativeFrom="paragraph">
              <wp:posOffset>0</wp:posOffset>
            </wp:positionV>
            <wp:extent cx="3564255" cy="1954530"/>
            <wp:effectExtent l="0" t="0" r="0" b="7620"/>
            <wp:wrapSquare wrapText="bothSides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353AB3E5">
            <wp:simplePos x="0" y="0"/>
            <wp:positionH relativeFrom="column">
              <wp:posOffset>-313267</wp:posOffset>
            </wp:positionH>
            <wp:positionV relativeFrom="paragraph">
              <wp:posOffset>424</wp:posOffset>
            </wp:positionV>
            <wp:extent cx="3835400" cy="2842260"/>
            <wp:effectExtent l="0" t="0" r="0" b="0"/>
            <wp:wrapSquare wrapText="bothSides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Multipleksersk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često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povezianj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egistar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ačunar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formiranj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proizvoljn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4bitne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eč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od 4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azličitih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eč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uzimajuć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bitov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svak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eč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A47B2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6BCF7FF2">
            <wp:simplePos x="0" y="0"/>
            <wp:positionH relativeFrom="column">
              <wp:posOffset>3649133</wp:posOffset>
            </wp:positionH>
            <wp:positionV relativeFrom="paragraph">
              <wp:posOffset>533823</wp:posOffset>
            </wp:positionV>
            <wp:extent cx="3013075" cy="1894205"/>
            <wp:effectExtent l="0" t="0" r="0" b="0"/>
            <wp:wrapSquare wrapText="bothSides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3E94C2A4">
            <wp:simplePos x="0" y="0"/>
            <wp:positionH relativeFrom="column">
              <wp:posOffset>-397722</wp:posOffset>
            </wp:positionH>
            <wp:positionV relativeFrom="paragraph">
              <wp:posOffset>91652</wp:posOffset>
            </wp:positionV>
            <wp:extent cx="3919855" cy="2936875"/>
            <wp:effectExtent l="0" t="0" r="4445" b="0"/>
            <wp:wrapSquare wrapText="bothSides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čest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„Cross-bar“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permutaci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za date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laz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brnuto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A47B2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32D0EC" wp14:editId="65859B10">
            <wp:extent cx="5808133" cy="3089556"/>
            <wp:effectExtent l="0" t="0" r="2540" b="0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r="2781"/>
                    <a:stretch/>
                  </pic:blipFill>
                  <pic:spPr bwMode="auto">
                    <a:xfrm>
                      <a:off x="0" y="0"/>
                      <a:ext cx="5875653" cy="312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7B2C" w:rsidRDefault="00A47B2C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47B2C" w:rsidRDefault="00A47B2C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programabilnim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logičkim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trukturam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6) </w:t>
      </w:r>
    </w:p>
    <w:p w:rsidR="00184EAE" w:rsidRPr="005A01FE" w:rsidRDefault="001D1394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2368" behindDoc="0" locked="0" layoutInCell="1" allowOverlap="1" wp14:anchorId="7F5B18C4" wp14:editId="64D218D4">
            <wp:simplePos x="0" y="0"/>
            <wp:positionH relativeFrom="column">
              <wp:posOffset>-364066</wp:posOffset>
            </wp:positionH>
            <wp:positionV relativeFrom="paragraph">
              <wp:posOffset>169545</wp:posOffset>
            </wp:positionV>
            <wp:extent cx="4707255" cy="2581910"/>
            <wp:effectExtent l="0" t="0" r="0" b="0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6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al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ROM,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ROM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,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dr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-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-tog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DNF.</w:t>
      </w:r>
    </w:p>
    <w:p w:rsidR="002C0865" w:rsidRDefault="001D139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6B0F5FFE">
            <wp:simplePos x="0" y="0"/>
            <wp:positionH relativeFrom="column">
              <wp:posOffset>-4822190</wp:posOffset>
            </wp:positionH>
            <wp:positionV relativeFrom="paragraph">
              <wp:posOffset>1697355</wp:posOffset>
            </wp:positionV>
            <wp:extent cx="5037455" cy="3157855"/>
            <wp:effectExtent l="0" t="0" r="0" b="0"/>
            <wp:wrapSquare wrapText="bothSides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" r="6212" b="5017"/>
                    <a:stretch/>
                  </pic:blipFill>
                  <pic:spPr bwMode="auto">
                    <a:xfrm>
                      <a:off x="0" y="0"/>
                      <a:ext cx="5037455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865"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ulaz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= 0,..., 2n −1 se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dredju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adresnog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dekoder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Dekoder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svak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ombinaci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aktivir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se po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y,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cel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se on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nalaz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preslikav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laz.Ocigledno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da se za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ROM-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vim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kompletn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disjunktivna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forma.z-ov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trenutne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laznih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funcija.Sv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z-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zajedno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formiraj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izlazn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865" w:rsidRPr="005A01FE">
        <w:rPr>
          <w:rFonts w:ascii="Times New Roman" w:hAnsi="Times New Roman" w:cs="Times New Roman"/>
          <w:sz w:val="20"/>
          <w:szCs w:val="20"/>
        </w:rPr>
        <w:t>memorijsku</w:t>
      </w:r>
      <w:proofErr w:type="spellEnd"/>
      <w:r w:rsidR="002C0865" w:rsidRPr="005A01FE">
        <w:rPr>
          <w:rFonts w:ascii="Times New Roman" w:hAnsi="Times New Roman" w:cs="Times New Roman"/>
          <w:sz w:val="20"/>
          <w:szCs w:val="20"/>
        </w:rPr>
        <w:t xml:space="preserve"> rec.</w:t>
      </w: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a primer ev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gled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obi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c,prikaz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pr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o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F0 = [0, 1, 1, 0, 1, 0, 0, 1]T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1 = [0, 0, 0, 1, 0, 1, 1, 1]T 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izlaz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OM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cigled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da se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pu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NF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f = x1x2x3f(0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1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2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3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x1x2x3f(4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5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6) </w:t>
      </w:r>
      <w:r w:rsidRPr="005A01FE">
        <w:rPr>
          <w:rFonts w:ascii="Cambria Math" w:hAnsi="Cambria Math" w:cs="Cambria Math"/>
          <w:sz w:val="20"/>
          <w:szCs w:val="20"/>
        </w:rPr>
        <w:t>∨</w:t>
      </w:r>
      <w:r w:rsidRPr="005A01FE">
        <w:rPr>
          <w:rFonts w:ascii="Times New Roman" w:hAnsi="Times New Roman" w:cs="Times New Roman"/>
          <w:sz w:val="20"/>
          <w:szCs w:val="20"/>
        </w:rPr>
        <w:t xml:space="preserve"> x1x2x3f(7).</w:t>
      </w:r>
    </w:p>
    <w:p w:rsidR="002C0865" w:rsidRDefault="002C0865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2D52F782">
            <wp:simplePos x="0" y="0"/>
            <wp:positionH relativeFrom="column">
              <wp:posOffset>4335145</wp:posOffset>
            </wp:positionH>
            <wp:positionV relativeFrom="paragraph">
              <wp:posOffset>118603</wp:posOffset>
            </wp:positionV>
            <wp:extent cx="2269067" cy="3022600"/>
            <wp:effectExtent l="0" t="0" r="0" b="0"/>
            <wp:wrapSquare wrapText="bothSides"/>
            <wp:docPr id="4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67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5711E88" wp14:editId="3FAD2B2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370667" cy="2971800"/>
            <wp:effectExtent l="0" t="0" r="0" b="0"/>
            <wp:wrapSquare wrapText="bothSides"/>
            <wp:docPr id="42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7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kokonver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CD t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ayjeuredjaj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4b BC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4b Gray cod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opisatisledecimskup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a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1 = x1 + x2x4 + x2x3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 f2 = x2x3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 f3 = x2 + x3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 f4 = x1x2x3x4 + x2x3x4 + x1x4 + x2x3x4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1D1394" w:rsidRPr="005A01FE" w:rsidRDefault="001D1394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7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intez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ROM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Realizaci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ROM-ova u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dv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nivo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adresiranj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OM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u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k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ti.Medju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t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s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d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e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dard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menz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OM-a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obod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zvolj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a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OM.T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.Se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F647D7" wp14:editId="7B2EEA47">
            <wp:extent cx="1052830" cy="201930"/>
            <wp:effectExtent l="0" t="0" r="0" b="762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sz w:val="20"/>
          <w:szCs w:val="20"/>
        </w:rPr>
        <w:t xml:space="preserve"> se de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se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: </w:t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DEAA91" wp14:editId="6642516B">
            <wp:extent cx="2190115" cy="191135"/>
            <wp:effectExtent l="0" t="0" r="635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d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1D1394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193A606C">
            <wp:simplePos x="0" y="0"/>
            <wp:positionH relativeFrom="column">
              <wp:posOffset>-127000</wp:posOffset>
            </wp:positionH>
            <wp:positionV relativeFrom="paragraph">
              <wp:posOffset>85513</wp:posOffset>
            </wp:positionV>
            <wp:extent cx="5019040" cy="3249295"/>
            <wp:effectExtent l="0" t="0" r="0" b="0"/>
            <wp:wrapSquare wrapText="bothSides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3"/>
                    <a:stretch/>
                  </pic:blipFill>
                  <pic:spPr bwMode="auto">
                    <a:xfrm>
                      <a:off x="0" y="0"/>
                      <a:ext cx="5019040" cy="324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ROM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d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ova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l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ov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  <w:u w:val="single"/>
        </w:rPr>
        <w:t>Karakteristike</w:t>
      </w:r>
      <w:proofErr w:type="spellEnd"/>
      <w:r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  <w:u w:val="single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  <w:u w:val="single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ROM-</w:t>
      </w:r>
      <w:proofErr w:type="spellStart"/>
      <w:r w:rsidRPr="005A01FE">
        <w:rPr>
          <w:rFonts w:ascii="Times New Roman" w:hAnsi="Times New Roman" w:cs="Times New Roman"/>
          <w:sz w:val="20"/>
          <w:szCs w:val="20"/>
          <w:u w:val="single"/>
        </w:rPr>
        <w:t>ovim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D1394" w:rsidRDefault="001D1394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C0865" w:rsidRPr="001D1394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D1394">
        <w:rPr>
          <w:rFonts w:ascii="Times New Roman" w:hAnsi="Times New Roman" w:cs="Times New Roman"/>
          <w:b/>
          <w:bCs/>
          <w:sz w:val="20"/>
          <w:szCs w:val="20"/>
          <w:u w:val="single"/>
        </w:rPr>
        <w:t>Mane:</w:t>
      </w:r>
    </w:p>
    <w:p w:rsidR="002C0865" w:rsidRPr="001D1394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1D1394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394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je data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vektorom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istinitost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minimizacije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smislu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produktnih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clanov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u SOP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izrazim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>.</w:t>
      </w:r>
    </w:p>
    <w:p w:rsidR="002C0865" w:rsidRPr="001D1394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39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toga ROM-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neefikasn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slucajevim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mnogo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1D1394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1D1394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1D1394" w:rsidRDefault="002C0865" w:rsidP="00C07B6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1D1394">
        <w:rPr>
          <w:rFonts w:ascii="Times New Roman" w:hAnsi="Times New Roman" w:cs="Times New Roman"/>
          <w:b/>
          <w:bCs/>
          <w:sz w:val="20"/>
          <w:szCs w:val="20"/>
          <w:u w:val="single"/>
        </w:rPr>
        <w:t>Prednosti</w:t>
      </w:r>
      <w:proofErr w:type="spellEnd"/>
      <w:r w:rsidRPr="001D1394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 xml:space="preserve">RO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e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nitos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lic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rekt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lad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Tak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fikas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no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duktnihclan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SO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ama.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im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ritmet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fikas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.Prim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verto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ova.Lak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is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RO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rs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no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oblem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8. </w:t>
      </w:r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PLA, 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Realiz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PAL(Programable Logic Arrays)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jednostavnij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li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od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n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a,gd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juj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lov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abranih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a</w:t>
      </w:r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ir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m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abranih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BB1A39" wp14:editId="54EA036D">
            <wp:extent cx="5274733" cy="3318933"/>
            <wp:effectExtent l="0" t="0" r="0" b="0"/>
            <wp:docPr id="50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86" cy="333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PLA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m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njem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t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structur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iranjem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naih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vedenih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esa,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za</w:t>
      </w:r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ciran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od</w:t>
      </w:r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er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i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jivih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ternativ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EX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gis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bac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u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gis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bac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5.Feedback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ra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gista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(EXOR)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LA z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DN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li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d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eedback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gist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moguca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automata)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postavlj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orizont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rtik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(EXOR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olog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son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poredji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ot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od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u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zistor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ored PLA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ra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granic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bilnoscu.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imer PAL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ra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bil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tkospajaju.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OR kol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granic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,4,8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6.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AL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</w:t>
      </w:r>
      <w:r w:rsidR="00320936" w:rsidRPr="005A01FE">
        <w:rPr>
          <w:rFonts w:ascii="Times New Roman" w:hAnsi="Times New Roman" w:cs="Times New Roman"/>
          <w:sz w:val="20"/>
          <w:szCs w:val="20"/>
        </w:rPr>
        <w:t>.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PLA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baci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rs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funkcionaln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0925D11" wp14:editId="7A09214D">
            <wp:extent cx="1895475" cy="1019175"/>
            <wp:effectExtent l="0" t="0" r="9525" b="9525"/>
            <wp:docPr id="51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"/>
                    <pic:cNvPicPr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4F75CB" wp14:editId="4266B919">
            <wp:extent cx="3302000" cy="2768600"/>
            <wp:effectExtent l="0" t="0" r="0" b="0"/>
            <wp:docPr id="52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topolosk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fizick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</w:p>
    <w:p w:rsidR="002C0865" w:rsidRPr="005A01FE" w:rsidRDefault="002C0865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29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PLA 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uc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uzima.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t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,p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zult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ucja.Ip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e mo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e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.Po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c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.Redu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dard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NF-ova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ticnim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znij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za</w:t>
      </w:r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enjenje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rs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</w:t>
      </w:r>
      <w:r w:rsidR="0073107A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73107A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3392" behindDoc="1" locked="0" layoutInCell="1" allowOverlap="1" wp14:anchorId="2FD9B1BB" wp14:editId="4D8429B3">
            <wp:simplePos x="0" y="0"/>
            <wp:positionH relativeFrom="column">
              <wp:posOffset>2930525</wp:posOffset>
            </wp:positionH>
            <wp:positionV relativeFrom="paragraph">
              <wp:posOffset>127635</wp:posOffset>
            </wp:positionV>
            <wp:extent cx="3538855" cy="3569335"/>
            <wp:effectExtent l="0" t="0" r="0" b="0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56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65C3" w:rsidRPr="005A01FE">
        <w:rPr>
          <w:rFonts w:ascii="Times New Roman" w:hAnsi="Times New Roman" w:cs="Times New Roman"/>
          <w:sz w:val="20"/>
          <w:szCs w:val="20"/>
          <w:u w:val="single"/>
        </w:rPr>
        <w:t>Adresiranje</w:t>
      </w:r>
      <w:proofErr w:type="spellEnd"/>
      <w:r w:rsidR="00AF65C3"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PLA u </w:t>
      </w:r>
      <w:proofErr w:type="spellStart"/>
      <w:r w:rsidR="00AF65C3" w:rsidRPr="005A01FE">
        <w:rPr>
          <w:rFonts w:ascii="Times New Roman" w:hAnsi="Times New Roman" w:cs="Times New Roman"/>
          <w:sz w:val="20"/>
          <w:szCs w:val="20"/>
          <w:u w:val="single"/>
        </w:rPr>
        <w:t>dva</w:t>
      </w:r>
      <w:proofErr w:type="spellEnd"/>
      <w:r w:rsidR="00AF65C3"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AF65C3" w:rsidRPr="005A01FE">
        <w:rPr>
          <w:rFonts w:ascii="Times New Roman" w:hAnsi="Times New Roman" w:cs="Times New Roman"/>
          <w:sz w:val="20"/>
          <w:szCs w:val="20"/>
          <w:u w:val="single"/>
        </w:rPr>
        <w:t>nivoa</w:t>
      </w:r>
      <w:proofErr w:type="spellEnd"/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ig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ir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.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stu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se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de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set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oc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i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ter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l. prom.)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setova.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,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rav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.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der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m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mo</w:t>
      </w:r>
      <w:proofErr w:type="spellEnd"/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"OR-AND-OR" PLA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5A01FE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31C333" wp14:editId="641A7476">
            <wp:extent cx="5630758" cy="702734"/>
            <wp:effectExtent l="0" t="0" r="0" b="0"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19" cy="7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  <w:u w:val="single"/>
        </w:rPr>
        <w:t>Preklapanje</w:t>
      </w:r>
      <w:proofErr w:type="spellEnd"/>
      <w:r w:rsidRPr="005A01FE">
        <w:rPr>
          <w:rFonts w:ascii="Times New Roman" w:hAnsi="Times New Roman" w:cs="Times New Roman"/>
          <w:sz w:val="20"/>
          <w:szCs w:val="20"/>
          <w:u w:val="single"/>
        </w:rPr>
        <w:t xml:space="preserve"> PLA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t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t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a.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popunje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on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ap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uz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lastRenderedPageBreak/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pacitiv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a.Tehn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mut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simal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i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izick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.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se de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ika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ci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junk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1D1394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44B5F327">
            <wp:simplePos x="0" y="0"/>
            <wp:positionH relativeFrom="column">
              <wp:posOffset>-8467</wp:posOffset>
            </wp:positionH>
            <wp:positionV relativeFrom="paragraph">
              <wp:posOffset>147108</wp:posOffset>
            </wp:positionV>
            <wp:extent cx="2393950" cy="3343910"/>
            <wp:effectExtent l="0" t="0" r="0" b="0"/>
            <wp:wrapSquare wrapText="bothSides"/>
            <wp:docPr id="59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hod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j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ore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kstu.Primet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sjunk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ap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pektivno.Pretpo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ornj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nj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se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oplje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ces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ap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pektiv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ktric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og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iz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Visestruk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ap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l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op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i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i.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uc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rsi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.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p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ut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ikovan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p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ht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likon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sloje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.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j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oj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va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0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arakteristič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funkci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viseznač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k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PLA 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seznacn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u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piranje</w:t>
      </w:r>
      <w:proofErr w:type="spellEnd"/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3A3E5A" wp14:editId="4476D172">
            <wp:extent cx="3115110" cy="285790"/>
            <wp:effectExtent l="0" t="0" r="0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4DD896" wp14:editId="4E7AA19F">
            <wp:extent cx="404037" cy="276446"/>
            <wp:effectExtent l="0" t="0" r="0" b="9525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sz w:val="20"/>
          <w:szCs w:val="20"/>
        </w:rPr>
        <w:t xml:space="preserve">, 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prom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k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cn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(def):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973444" wp14:editId="30BCF6EF">
            <wp:extent cx="5550196" cy="899392"/>
            <wp:effectExtent l="0" t="0" r="0" b="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98" cy="8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a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a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iti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a multiple-value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a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lednjeg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kaz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edeno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OP za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F,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uzenja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bice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tim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ek</w:t>
      </w:r>
      <w:proofErr w:type="spellEnd"/>
      <w:r w:rsidR="0032093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avnicil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 min</w:t>
      </w:r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SO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i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za</w:t>
      </w:r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c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e F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ti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za</w:t>
      </w:r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im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.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rimer: SO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e F je: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5A0DAF" wp14:editId="05CBCAC5">
            <wp:extent cx="5195861" cy="397933"/>
            <wp:effectExtent l="0" t="0" r="0" b="0"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07" cy="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2E9306" wp14:editId="73CB3481">
            <wp:extent cx="4978400" cy="415917"/>
            <wp:effectExtent l="0" t="0" r="0" b="0"/>
            <wp:docPr id="1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05" cy="4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A min</w:t>
      </w:r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OP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-je je: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uje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BA041C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</w:t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inline distT="0" distB="0" distL="0" distR="0" wp14:anchorId="55AA2549" wp14:editId="7B653510">
            <wp:extent cx="4978400" cy="365896"/>
            <wp:effectExtent l="0" t="0" r="0" b="0"/>
            <wp:docPr id="1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84" cy="3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noProof/>
          <w:sz w:val="20"/>
          <w:szCs w:val="20"/>
          <w:u w:val="single"/>
        </w:rPr>
        <w:lastRenderedPageBreak/>
        <w:drawing>
          <wp:inline distT="0" distB="0" distL="0" distR="0" wp14:anchorId="74B194F4" wp14:editId="5BAC554B">
            <wp:extent cx="5511800" cy="3606189"/>
            <wp:effectExtent l="0" t="0" r="0" b="0"/>
            <wp:docPr id="1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12" cy="36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C3" w:rsidRPr="005A01FE" w:rsidRDefault="00AF65C3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EB596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1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vij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PLA, </w:t>
      </w:r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tič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ođen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č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t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ređ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, s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zir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o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rš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ređe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korišć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i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iv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avij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PLA</w:t>
      </w:r>
      <w:r w:rsidRPr="005A01FE">
        <w:rPr>
          <w:rFonts w:ascii="Times New Roman" w:hAnsi="Times New Roman" w:cs="Times New Roman"/>
          <w:sz w:val="20"/>
          <w:szCs w:val="20"/>
        </w:rPr>
        <w:t xml:space="preserve">, da bi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i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l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uz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laže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mut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ksima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pektiv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izič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N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č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PL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j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5966" w:rsidRPr="005A01FE" w:rsidRDefault="005A01FE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0320" behindDoc="1" locked="0" layoutInCell="1" allowOverlap="1" wp14:anchorId="09D4821F">
            <wp:simplePos x="0" y="0"/>
            <wp:positionH relativeFrom="column">
              <wp:posOffset>2667000</wp:posOffset>
            </wp:positionH>
            <wp:positionV relativeFrom="paragraph">
              <wp:posOffset>-93345</wp:posOffset>
            </wp:positionV>
            <wp:extent cx="3602355" cy="4055110"/>
            <wp:effectExtent l="0" t="0" r="0" b="0"/>
            <wp:wrapTight wrapText="bothSides">
              <wp:wrapPolygon edited="0">
                <wp:start x="0" y="0"/>
                <wp:lineTo x="0" y="21512"/>
                <wp:lineTo x="21474" y="21512"/>
                <wp:lineTo x="21474" y="0"/>
                <wp:lineTo x="0" y="0"/>
              </wp:wrapPolygon>
            </wp:wrapTight>
            <wp:docPr id="5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66"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98AAC6" wp14:editId="00DC48F9">
            <wp:extent cx="2506133" cy="3911600"/>
            <wp:effectExtent l="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0413" cy="39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66" w:rsidRPr="005A01FE" w:rsidRDefault="001D1394" w:rsidP="00C07B66">
      <w:pPr>
        <w:pStyle w:val="ListParagraph"/>
        <w:numPr>
          <w:ilvl w:val="0"/>
          <w:numId w:val="6"/>
        </w:numPr>
        <w:tabs>
          <w:tab w:val="left" w:pos="1095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0AB09932">
            <wp:simplePos x="0" y="0"/>
            <wp:positionH relativeFrom="column">
              <wp:posOffset>2032423</wp:posOffset>
            </wp:positionH>
            <wp:positionV relativeFrom="paragraph">
              <wp:posOffset>-279400</wp:posOffset>
            </wp:positionV>
            <wp:extent cx="4902200" cy="3306908"/>
            <wp:effectExtent l="0" t="0" r="0" b="0"/>
            <wp:wrapSquare wrapText="bothSides"/>
            <wp:docPr id="5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Jednostavnosavijanjekad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dele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kolon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vrst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respektivno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retpostavl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se da 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gornjoj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donjoj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tran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da ne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resek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Najčešć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avijen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u I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ILI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matric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respektivno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električnih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fizičkih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ograničenj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tabs>
          <w:tab w:val="left" w:pos="1095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pStyle w:val="ListParagraph"/>
        <w:numPr>
          <w:ilvl w:val="0"/>
          <w:numId w:val="6"/>
        </w:numPr>
        <w:tabs>
          <w:tab w:val="left" w:pos="1095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struk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savijan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j</w:t>
      </w:r>
      <w:r w:rsidRPr="005A01FE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alni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hnik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v</w:t>
      </w:r>
      <w:r w:rsidR="00B42208" w:rsidRPr="005A01FE">
        <w:rPr>
          <w:rFonts w:ascii="Times New Roman" w:hAnsi="Times New Roman" w:cs="Times New Roman"/>
          <w:sz w:val="20"/>
          <w:szCs w:val="20"/>
        </w:rPr>
        <w:t>i</w:t>
      </w:r>
      <w:r w:rsidRPr="005A01FE">
        <w:rPr>
          <w:rFonts w:ascii="Times New Roman" w:hAnsi="Times New Roman" w:cs="Times New Roman"/>
          <w:sz w:val="20"/>
          <w:szCs w:val="20"/>
        </w:rPr>
        <w:t>jen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viš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bi se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ova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spektivn</w:t>
      </w:r>
      <w:r w:rsidR="00B42208" w:rsidRPr="005A01FE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I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lje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đu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u</w:t>
      </w:r>
      <w:r w:rsidRPr="005A01FE">
        <w:rPr>
          <w:rFonts w:ascii="Times New Roman" w:hAnsi="Times New Roman" w:cs="Times New Roman"/>
          <w:sz w:val="20"/>
          <w:szCs w:val="20"/>
        </w:rPr>
        <w:t>vođen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h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je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ikovan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aln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isilikonsk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oj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je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d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g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išestruk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vijan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je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fikasn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je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onent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kog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ć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višemetaln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isilikonsk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sloj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pStyle w:val="ListParagraph"/>
        <w:numPr>
          <w:ilvl w:val="0"/>
          <w:numId w:val="6"/>
        </w:numPr>
        <w:tabs>
          <w:tab w:val="left" w:pos="1095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odeln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vijan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je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b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im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stavnog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vijan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j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siti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m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orizontalnom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I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r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217E51" w:rsidP="00C07B66">
      <w:pPr>
        <w:pStyle w:val="ListParagraph"/>
        <w:numPr>
          <w:ilvl w:val="0"/>
          <w:numId w:val="6"/>
        </w:numPr>
        <w:tabs>
          <w:tab w:val="left" w:pos="1095"/>
        </w:tabs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60832F09">
            <wp:simplePos x="0" y="0"/>
            <wp:positionH relativeFrom="column">
              <wp:posOffset>-321734</wp:posOffset>
            </wp:positionH>
            <wp:positionV relativeFrom="paragraph">
              <wp:posOffset>301202</wp:posOffset>
            </wp:positionV>
            <wp:extent cx="4582795" cy="4402455"/>
            <wp:effectExtent l="0" t="0" r="0" b="0"/>
            <wp:wrapSquare wrapText="bothSides"/>
            <wp:docPr id="5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Ograničen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avijan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="00EB5966" w:rsidRPr="005A01FE">
        <w:rPr>
          <w:rFonts w:ascii="Times New Roman" w:hAnsi="Times New Roman" w:cs="Times New Roman"/>
          <w:sz w:val="20"/>
          <w:szCs w:val="20"/>
        </w:rPr>
        <w:t>je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zabranjen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avijanj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ograničen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štoje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red</w:t>
      </w:r>
      <w:r w:rsidR="00B42208"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42208" w:rsidRPr="005A01FE">
        <w:rPr>
          <w:rFonts w:ascii="Times New Roman" w:hAnsi="Times New Roman" w:cs="Times New Roman"/>
          <w:sz w:val="20"/>
          <w:szCs w:val="20"/>
        </w:rPr>
        <w:t>U</w:t>
      </w:r>
      <w:r w:rsidR="00EB5966" w:rsidRPr="005A01FE">
        <w:rPr>
          <w:rFonts w:ascii="Times New Roman" w:hAnsi="Times New Roman" w:cs="Times New Roman"/>
          <w:sz w:val="20"/>
          <w:szCs w:val="20"/>
        </w:rPr>
        <w:t>mesto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data I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rilagođena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adrugim</w:t>
      </w:r>
      <w:proofErr w:type="spellEnd"/>
      <w:r w:rsidR="00B4220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savijanjem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tabs>
          <w:tab w:val="left" w:pos="1095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tabs>
          <w:tab w:val="left" w:pos="1095"/>
        </w:tabs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motri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4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tabs>
          <w:tab w:val="left" w:pos="1095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1B9F594">
            <wp:simplePos x="0" y="0"/>
            <wp:positionH relativeFrom="column">
              <wp:posOffset>-4587875</wp:posOffset>
            </wp:positionH>
            <wp:positionV relativeFrom="paragraph">
              <wp:posOffset>217381</wp:posOffset>
            </wp:positionV>
            <wp:extent cx="1981200" cy="647700"/>
            <wp:effectExtent l="0" t="0" r="0" b="0"/>
            <wp:wrapSquare wrapText="bothSides"/>
            <wp:docPr id="14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2. </w:t>
      </w:r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FPGA,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vrst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lasifik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čin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ogramir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ield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Programmable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Array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FPGA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moguca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ep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gr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redje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imer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dard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nosti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d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i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aktn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p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s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ol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lagod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uje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redj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l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:</w:t>
      </w:r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pa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zistor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. Looku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</w:p>
    <w:p w:rsidR="00EB5966" w:rsidRPr="005A01FE" w:rsidRDefault="00EB5966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5. AND - O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uktura</w:t>
      </w:r>
      <w:proofErr w:type="spellEnd"/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3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skus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obi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zličit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la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FPGA 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is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i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rna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ub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rna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vrs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AND kola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zistora</w:t>
      </w:r>
      <w:proofErr w:type="spellEnd"/>
    </w:p>
    <w:p w:rsidR="00EB5966" w:rsidRPr="005A01FE" w:rsidRDefault="00A47B2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4416" behindDoc="0" locked="0" layoutInCell="1" allowOverlap="1" wp14:anchorId="7853E3CF" wp14:editId="455774C2">
            <wp:simplePos x="0" y="0"/>
            <wp:positionH relativeFrom="column">
              <wp:posOffset>-167640</wp:posOffset>
            </wp:positionH>
            <wp:positionV relativeFrom="paragraph">
              <wp:posOffset>108162</wp:posOffset>
            </wp:positionV>
            <wp:extent cx="3240405" cy="3787775"/>
            <wp:effectExtent l="0" t="0" r="0" b="0"/>
            <wp:wrapSquare wrapText="bothSides"/>
            <wp:docPr id="1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66" w:rsidRPr="005A01FE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Normalizovanih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odruc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definisu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odnos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odruc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zauzetog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logickim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blokom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totalnog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66" w:rsidRPr="005A01FE">
        <w:rPr>
          <w:rFonts w:ascii="Times New Roman" w:hAnsi="Times New Roman" w:cs="Times New Roman"/>
          <w:sz w:val="20"/>
          <w:szCs w:val="20"/>
        </w:rPr>
        <w:t>podrucja</w:t>
      </w:r>
      <w:proofErr w:type="spellEnd"/>
      <w:r w:rsidR="00EB5966" w:rsidRPr="005A01FE">
        <w:rPr>
          <w:rFonts w:ascii="Times New Roman" w:hAnsi="Times New Roman" w:cs="Times New Roman"/>
          <w:sz w:val="20"/>
          <w:szCs w:val="20"/>
        </w:rPr>
        <w:t xml:space="preserve"> FPGA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cina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ajno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t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forman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i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ut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korisce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or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utir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post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i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c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"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usti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Ma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a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ve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iskoriscenoci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ub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Manj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hte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idač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rok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uz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st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rok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el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har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of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g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-ov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tvor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va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t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oje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o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Dru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lastRenderedPageBreak/>
        <w:t>niz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va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looku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"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n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form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figurac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z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looku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ci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p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rec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figur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pis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res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gmen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t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ise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cni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element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v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k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vrem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vise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r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vodj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o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0-5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l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pecificn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z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ov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git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tro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alog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e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ona.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voj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mens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rva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a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-ov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rtik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orizont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-o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lap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sec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i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ff-state, on-state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off-on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nsitionsta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>U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of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provod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erij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a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c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sav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liciju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o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ff - on.</w:t>
      </w:r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rs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a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vod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ista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l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tpornoscu.Proce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ir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reverzibil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tabs>
          <w:tab w:val="left" w:pos="10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271A5B" wp14:editId="422AF3C5">
            <wp:extent cx="5384800" cy="4597615"/>
            <wp:effectExtent l="0" t="0" r="0" b="0"/>
            <wp:docPr id="15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8546" cy="46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4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lizaci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FPGA 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lagodja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="00A16CD7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ce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gramabil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du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i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izlaz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v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"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lo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t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t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laze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jenjem</w:t>
      </w:r>
      <w:proofErr w:type="spellEnd"/>
      <w:r w:rsidR="00F670D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u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o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son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.</w:t>
      </w:r>
      <w:r w:rsidR="00F670DE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son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ameta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kret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5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eslika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jagr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dlučiv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FPGA </w:t>
      </w:r>
    </w:p>
    <w:p w:rsidR="00EB5966" w:rsidRPr="005A01FE" w:rsidRDefault="00EB5966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Na prim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.Tada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nticno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kova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-a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="007310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s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ltiplekser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BDD-ova.</w:t>
      </w:r>
    </w:p>
    <w:p w:rsidR="00EB5966" w:rsidRPr="005A01FE" w:rsidRDefault="005A01FE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0" locked="0" layoutInCell="1" allowOverlap="1" wp14:anchorId="65D5DEA0" wp14:editId="58CA8786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5647055" cy="4284980"/>
            <wp:effectExtent l="0" t="0" r="0" b="0"/>
            <wp:wrapSquare wrapText="bothSides"/>
            <wp:docPr id="1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17E51" w:rsidRPr="00217E51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VI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Testiranje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logičkih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4) </w:t>
      </w:r>
    </w:p>
    <w:p w:rsidR="00217E51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6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finici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odel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grešak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ogički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ak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ogic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anas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veom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uzdan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vid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avanj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etacn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bil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m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renutk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,</w:t>
      </w:r>
      <w:r w:rsidR="0091683F"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estiranj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kola j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jedn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ajvec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roblem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ovoj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oblas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.</w:t>
      </w:r>
      <w:r w:rsidR="0091683F"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javlja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sledic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jav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ratk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pojev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,</w:t>
      </w:r>
      <w:r w:rsidR="0091683F"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kvaren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inije,pogresn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apon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…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ogickim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rezam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lasifikova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: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5A01FE">
        <w:rPr>
          <w:rFonts w:ascii="Times New Roman" w:hAnsi="Times New Roman" w:cs="Times New Roman"/>
          <w:iCs/>
          <w:sz w:val="20"/>
          <w:szCs w:val="20"/>
        </w:rPr>
        <w:t>1</w:t>
      </w:r>
      <w:r w:rsidR="0091683F"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iCs/>
          <w:sz w:val="20"/>
          <w:szCs w:val="20"/>
        </w:rPr>
        <w:t>Blage</w:t>
      </w:r>
      <w:proofErr w:type="spellEnd"/>
      <w:r w:rsidRPr="005A01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sledic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rolazn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efekat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un a primer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elektricn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buk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olaz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zvor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truje,il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smick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zrac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uzrokuj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zbijanj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jon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cip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5A01FE">
        <w:rPr>
          <w:rFonts w:ascii="Times New Roman" w:hAnsi="Times New Roman" w:cs="Times New Roman"/>
          <w:iCs/>
          <w:sz w:val="20"/>
          <w:szCs w:val="20"/>
        </w:rPr>
        <w:t xml:space="preserve">2 </w:t>
      </w:r>
      <w:r w:rsidRPr="005A01FE">
        <w:rPr>
          <w:rFonts w:ascii="Times New Roman" w:hAnsi="Times New Roman" w:cs="Times New Roman"/>
          <w:i/>
          <w:iCs/>
          <w:sz w:val="20"/>
          <w:szCs w:val="20"/>
        </w:rPr>
        <w:t xml:space="preserve">Jake </w:t>
      </w:r>
      <w:proofErr w:type="spellStart"/>
      <w:r w:rsidRPr="005A01FE">
        <w:rPr>
          <w:rFonts w:ascii="Times New Roman" w:hAnsi="Times New Roman" w:cs="Times New Roman"/>
          <w:i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rajn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javi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posledic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ehanick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efekat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vibracija,dugotrajn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orozija,migracij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etal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.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Blag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ez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etektuj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ajcesc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jim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bav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razlicit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oftver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celokupn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ehni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izajniranj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.</w:t>
      </w:r>
      <w:r w:rsidR="0091683F"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Testiranj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ogickih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najcesc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bav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jakim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greskama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i/>
          <w:iCs/>
          <w:sz w:val="20"/>
          <w:szCs w:val="20"/>
        </w:rPr>
        <w:t>Ekvivalnetne</w:t>
      </w:r>
      <w:proofErr w:type="spellEnd"/>
      <w:r w:rsidRPr="005A01F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i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Ukoliko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e1 I e2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dv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logickoj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Cs/>
          <w:sz w:val="20"/>
          <w:szCs w:val="20"/>
        </w:rPr>
        <w:t>mrezi</w:t>
      </w:r>
      <w:proofErr w:type="spellEnd"/>
      <w:r w:rsidRPr="005A01FE">
        <w:rPr>
          <w:rFonts w:ascii="Times New Roman" w:hAnsi="Times New Roman" w:cs="Times New Roman"/>
          <w:iCs/>
          <w:sz w:val="20"/>
          <w:szCs w:val="20"/>
        </w:rPr>
        <w:t xml:space="preserve"> N.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2</m:t>
            </m:r>
          </m:sub>
        </m:sSub>
      </m:oMath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oznacava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laz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N u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risustv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ak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e1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odnosn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e2.Greske e1 I e2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ekvivalentn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ukoli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j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2</m:t>
            </m:r>
          </m:sub>
        </m:sSub>
      </m:oMath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. Procedura za oredjivanje ekvivalentnih gresaka u zadatom kolu se cove kolaps gresaka.Obicno se smatra da je pre testiranja uredjaja  procedura kolaps gresaka vec izvedena.</w:t>
      </w:r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Visestruke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:</w:t>
      </w:r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stovremen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ojav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ojedinacnih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aka</w:t>
      </w:r>
      <w:proofErr w:type="spellEnd"/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je </w:t>
      </w: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nemoguce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detektovati</w:t>
      </w:r>
      <w:proofErr w:type="spellEnd"/>
      <w:r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:</w:t>
      </w:r>
      <w:r w:rsidR="0091683F" w:rsidRPr="005A01FE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Ukoli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z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e1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laz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UT-a j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</m:oMath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,gde je f izlaz DUT-a bez greske ,tada je greska e1 gresk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j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emoguc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detektovati.Takv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ajcesc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aziva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i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redundantni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am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7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Automatsk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generis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testov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Test z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detekci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zadato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UT-u 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astoj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od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zadavanj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ulaznih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vrednost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rouzroku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laz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uprotan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vrednost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laz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UT-a bez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91683F"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mpletan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est 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astoj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od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ekvenc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u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ogucnost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detektu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v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retpostavljen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z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zadat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rez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.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Jasn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je da test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vih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</m:sSup>
      </m:oMath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ogucih kombinacija ulaznih vrednosti je kompletan,ali I jako nepraktican za veliko n.</w:t>
      </w:r>
      <w:r w:rsidR="0091683F"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inimalan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est j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ja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tes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aci,ta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a je problem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alazenj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resak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j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oguc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detektovat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 z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zadat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ulazn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ekvenc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cest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razmatran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ostoj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i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razlicitih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etod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za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automatsk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generisan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testov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og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lasifikovat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ao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:</w:t>
      </w:r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1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Algebar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etod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e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bazira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n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anipulacij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algebarskih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raz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opisu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funkcij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realizovan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izabrani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UT-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om.</w:t>
      </w:r>
      <w:proofErr w:type="spellEnd"/>
    </w:p>
    <w:p w:rsidR="00D9267C" w:rsidRPr="005A01FE" w:rsidRDefault="00D9267C" w:rsidP="00C07B66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2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Topolosk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etod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koj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ovezane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topologijo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UT-a,</w:t>
      </w:r>
      <w:r w:rsidR="0091683F"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u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vezi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u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povezivanje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kola,</w:t>
      </w:r>
      <w:r w:rsidR="0091683F"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medjusobnim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spellStart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spojevima</w:t>
      </w:r>
      <w:proofErr w:type="spellEnd"/>
      <w:r w:rsidRPr="005A01FE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38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Booleov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iferenc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ime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tkrivanju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grešak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E79924" wp14:editId="40EAB5F2">
            <wp:extent cx="5667375" cy="2314575"/>
            <wp:effectExtent l="0" t="0" r="9525" b="9525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nci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l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feren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r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i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91683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UT-a bez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Style w:val="fontstyle01"/>
          <w:rFonts w:ascii="Times New Roman" w:hAnsi="Times New Roman" w:cs="Times New Roman"/>
          <w:sz w:val="20"/>
          <w:szCs w:val="20"/>
        </w:rPr>
        <w:t>e</w:t>
      </w:r>
      <w:r w:rsidRPr="005A01FE">
        <w:rPr>
          <w:rStyle w:val="fontstyle11"/>
          <w:rFonts w:ascii="Times New Roman" w:hAnsi="Times New Roman" w:cs="Times New Roman"/>
          <w:sz w:val="20"/>
          <w:szCs w:val="20"/>
        </w:rPr>
        <w:t>j</w:t>
      </w:r>
      <w:r w:rsidRPr="005A01FE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,</w:t>
      </w:r>
      <w:r w:rsidR="0091683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ktov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r w:rsidRPr="005A01FE">
        <w:rPr>
          <w:rStyle w:val="fontstyle01"/>
          <w:rFonts w:ascii="Times New Roman" w:hAnsi="Times New Roman" w:cs="Times New Roman"/>
          <w:sz w:val="20"/>
          <w:szCs w:val="20"/>
        </w:rPr>
        <w:t xml:space="preserve">f </w:t>
      </w:r>
      <w:r w:rsidRPr="005A01FE">
        <w:rPr>
          <w:rStyle w:val="fontstyle21"/>
          <w:rFonts w:ascii="Cambria Math" w:hAnsi="Cambria Math" w:cs="Cambria Math"/>
          <w:sz w:val="20"/>
          <w:szCs w:val="20"/>
        </w:rPr>
        <w:t>⊕</w:t>
      </w:r>
      <w:proofErr w:type="spellStart"/>
      <w:r w:rsidRPr="005A01FE">
        <w:rPr>
          <w:rStyle w:val="fontstyle01"/>
          <w:rFonts w:ascii="Times New Roman" w:hAnsi="Times New Roman" w:cs="Times New Roman"/>
          <w:sz w:val="20"/>
          <w:szCs w:val="20"/>
        </w:rPr>
        <w:t>f</w:t>
      </w:r>
      <w:r w:rsidRPr="005A01FE">
        <w:rPr>
          <w:rStyle w:val="fontstyle31"/>
          <w:rFonts w:ascii="Times New Roman" w:hAnsi="Times New Roman" w:cs="Times New Roman"/>
          <w:sz w:val="20"/>
          <w:szCs w:val="20"/>
        </w:rPr>
        <w:t>e</w:t>
      </w:r>
      <w:r w:rsidRPr="005A01FE">
        <w:rPr>
          <w:rStyle w:val="fontstyle41"/>
          <w:rFonts w:ascii="Times New Roman" w:hAnsi="Times New Roman" w:cs="Times New Roman"/>
          <w:sz w:val="20"/>
          <w:szCs w:val="20"/>
        </w:rPr>
        <w:t>j</w:t>
      </w:r>
      <w:proofErr w:type="spellEnd"/>
      <w:r w:rsidRPr="005A01FE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= 1.Za DUT bez </w:t>
      </w:r>
      <w:proofErr w:type="spellStart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 f je </w:t>
      </w:r>
      <w:proofErr w:type="spellStart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>primarnih</w:t>
      </w:r>
      <w:proofErr w:type="spellEnd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>npr</w:t>
      </w:r>
      <w:proofErr w:type="spellEnd"/>
      <w:r w:rsidRPr="005A01FE">
        <w:rPr>
          <w:rStyle w:val="fontstyle51"/>
          <w:rFonts w:ascii="Times New Roman" w:hAnsi="Times New Roman" w:cs="Times New Roman"/>
          <w:sz w:val="20"/>
          <w:szCs w:val="20"/>
        </w:rPr>
        <w:t xml:space="preserve">.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. . . , 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xn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.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Prisustvo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zaglavljene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liniji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q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uzrokuje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liniju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ponasa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kao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lazan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color w:val="000000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A01FE">
        <w:rPr>
          <w:rStyle w:val="fontstyle01"/>
          <w:rFonts w:ascii="Times New Roman" w:hAnsi="Times New Roman" w:cs="Times New Roman"/>
          <w:sz w:val="20"/>
          <w:szCs w:val="20"/>
        </w:rPr>
        <w:t>x</w:t>
      </w:r>
      <w:r w:rsidRPr="005A01FE">
        <w:rPr>
          <w:rStyle w:val="fontstyle11"/>
          <w:rFonts w:ascii="Times New Roman" w:hAnsi="Times New Roman" w:cs="Times New Roman"/>
          <w:sz w:val="20"/>
          <w:szCs w:val="20"/>
        </w:rPr>
        <w:t>q</w:t>
      </w:r>
      <w:proofErr w:type="spellEnd"/>
      <w:r w:rsidRPr="005A01FE">
        <w:rPr>
          <w:rStyle w:val="fontstyle11"/>
          <w:rFonts w:ascii="Times New Roman" w:hAnsi="Times New Roman" w:cs="Times New Roman"/>
          <w:sz w:val="20"/>
          <w:szCs w:val="20"/>
        </w:rPr>
        <w:t xml:space="preserve">.   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UT-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a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feq</w:t>
      </w:r>
      <w:proofErr w:type="spellEnd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5A01FE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. . . , 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xn</w:t>
      </w:r>
      <w:proofErr w:type="spellEnd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i/>
          <w:iCs/>
          <w:color w:val="000000"/>
          <w:sz w:val="20"/>
          <w:szCs w:val="20"/>
        </w:rPr>
        <w:t>xq</w:t>
      </w:r>
      <w:proofErr w:type="spellEnd"/>
      <w:r w:rsidRPr="005A01FE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Od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5A01FE">
        <w:rPr>
          <w:rFonts w:ascii="Times New Roman" w:hAnsi="Times New Roman" w:cs="Times New Roman"/>
          <w:sz w:val="20"/>
          <w:szCs w:val="20"/>
        </w:rPr>
        <w:t xml:space="preserve"> razlicitih mogucnosti za n primarnih ulaza za testiranje koristimo one koji omogucuju: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draziv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-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in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pro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one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azv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pag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-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moguc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sust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t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duk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prot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UT-a bez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glavl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serv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or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a1,….an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za 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glavlje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05520654"/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b>
        </m:sSub>
      </m:oMath>
      <w:r w:rsidRPr="005A01FE">
        <w:rPr>
          <w:rFonts w:ascii="Times New Roman" w:hAnsi="Times New Roman" w:cs="Times New Roman"/>
          <w:sz w:val="20"/>
          <w:szCs w:val="20"/>
        </w:rPr>
        <w:t>=</w:t>
      </w:r>
      <w:bookmarkEnd w:id="1"/>
      <w:r w:rsidRPr="005A01FE">
        <w:rPr>
          <w:rFonts w:ascii="Times New Roman" w:hAnsi="Times New Roman" w:cs="Times New Roman"/>
          <w:sz w:val="20"/>
          <w:szCs w:val="20"/>
        </w:rPr>
        <w:t xml:space="preserve">0 tj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b>
        </m:sSub>
      </m:oMath>
      <w:r w:rsidRPr="005A01FE">
        <w:rPr>
          <w:rFonts w:ascii="Times New Roman" w:hAnsi="Times New Roman" w:cs="Times New Roman"/>
          <w:sz w:val="20"/>
          <w:szCs w:val="20"/>
        </w:rPr>
        <w:t>=1 ako je minterm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1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a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,…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an</m:t>
            </m:r>
          </m:sup>
        </m:sSup>
      </m:oMath>
      <w:r w:rsidRPr="005A01FE">
        <w:rPr>
          <w:rFonts w:ascii="Times New Roman" w:hAnsi="Times New Roman" w:cs="Times New Roman"/>
          <w:sz w:val="20"/>
          <w:szCs w:val="20"/>
        </w:rPr>
        <w:t xml:space="preserve"> istinit u funkcijama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52E3C7" wp14:editId="11F8FB20">
            <wp:extent cx="4707255" cy="1361287"/>
            <wp:effectExtent l="0" t="0" r="0" b="0"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0895" cy="13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eo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b>
        </m:sSub>
      </m:oMath>
      <w:r w:rsidRPr="005A01FE">
        <w:rPr>
          <w:rFonts w:ascii="Times New Roman" w:hAnsi="Times New Roman" w:cs="Times New Roman"/>
          <w:sz w:val="20"/>
          <w:szCs w:val="20"/>
        </w:rPr>
        <w:t xml:space="preserve"> ili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sub>
            </m:sSub>
          </m:e>
        </m:acc>
      </m:oMath>
      <w:r w:rsidRPr="005A01FE">
        <w:rPr>
          <w:rFonts w:ascii="Times New Roman" w:hAnsi="Times New Roman" w:cs="Times New Roman"/>
          <w:sz w:val="20"/>
          <w:szCs w:val="20"/>
        </w:rPr>
        <w:t xml:space="preserve"> omogucava vrednost suprotnu onoj koja je izazvana greskom.Drugi deo osigurava da ce greska propagirati do izlaza, xq je esencijalna varijabla F.Test se sastoji od sekvenci koje zadovoljavaju prethodne uslove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g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C6A616" wp14:editId="3ADE5AF5">
            <wp:extent cx="4707467" cy="1653975"/>
            <wp:effectExtent l="0" t="0" r="0" b="0"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7338" cy="16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b>
        </m:sSub>
      </m:oMath>
      <w:r w:rsidRPr="005A01FE">
        <w:rPr>
          <w:rFonts w:ascii="Times New Roman" w:hAnsi="Times New Roman" w:cs="Times New Roman"/>
          <w:sz w:val="20"/>
          <w:szCs w:val="20"/>
        </w:rPr>
        <w:t xml:space="preserve"> zaglavljene na 0 tj 1 se ne mogu detektovati,odnosno mi ne mozemo ni specificirati da li je linija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b>
        </m:sSub>
      </m:oMath>
      <w:r w:rsidRPr="005A01FE">
        <w:rPr>
          <w:rFonts w:ascii="Times New Roman" w:hAnsi="Times New Roman" w:cs="Times New Roman"/>
          <w:sz w:val="20"/>
          <w:szCs w:val="20"/>
        </w:rPr>
        <w:t xml:space="preserve"> zaglavljena na toj vrednosti kao rezultat greske ili da li greska ne utice na izlaz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39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Lak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testabl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jihovo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ojekto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pt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nam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ndan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abra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rekvenc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men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rv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ktov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prav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um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t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eriodu.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o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god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i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rati.Tak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ziv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abi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ola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DUT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redj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ra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 xml:space="preserve">DUT mora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d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ar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stupa.Te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avl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c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ibi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ob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Set 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aci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Mreza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m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tic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dundantna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Procedu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s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sta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,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,de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zaj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.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a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isanje</w:t>
      </w:r>
      <w:proofErr w:type="spellEnd"/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5.Pozeljno je da tes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ciznosc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k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1C6" w:rsidRPr="005A01FE" w:rsidRDefault="00217E51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2018827C">
            <wp:simplePos x="0" y="0"/>
            <wp:positionH relativeFrom="column">
              <wp:posOffset>-177800</wp:posOffset>
            </wp:positionH>
            <wp:positionV relativeFrom="paragraph">
              <wp:posOffset>197061</wp:posOffset>
            </wp:positionV>
            <wp:extent cx="3953510" cy="3934460"/>
            <wp:effectExtent l="0" t="0" r="0" b="0"/>
            <wp:wrapSquare wrapText="bothSides"/>
            <wp:docPr id="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r="12767"/>
                    <a:stretch/>
                  </pic:blipFill>
                  <pic:spPr bwMode="auto">
                    <a:xfrm>
                      <a:off x="0" y="0"/>
                      <a:ext cx="3953510" cy="393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61C6" w:rsidRPr="005A01FE">
        <w:rPr>
          <w:rFonts w:ascii="Times New Roman" w:hAnsi="Times New Roman" w:cs="Times New Roman"/>
          <w:b/>
          <w:sz w:val="20"/>
          <w:szCs w:val="20"/>
        </w:rPr>
        <w:t xml:space="preserve">VII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</w:rPr>
        <w:t>Sekvencijal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</w:rPr>
        <w:t>logičk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</w:rPr>
        <w:t xml:space="preserve"> (2) </w:t>
      </w: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0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finici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nov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ojmov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rimer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ri pu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astop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ve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i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kljuci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matra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nut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dju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vi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nu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hod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lic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hro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nhron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  <w:r w:rsidR="0091683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sinhro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d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ignal.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ces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c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267C" w:rsidRPr="005A01FE" w:rsidRDefault="00D9267C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1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odel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naš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ematič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el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lic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vić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kuće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č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ređen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tor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=(Σ, Q, Z, f, g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: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) Σ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praz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mbo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,...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l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zbuka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) Q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praz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...,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zbuk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) Z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praz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mbo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...,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zbuka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) f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5) g 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lije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r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lije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)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: Q × Σ → Q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 : Q × Σ → Z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r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)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: Q × Σ → Q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 : Q → Z.</w:t>
      </w:r>
    </w:p>
    <w:p w:rsidR="00C624B5" w:rsidRPr="005A01FE" w:rsidRDefault="00C624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91683F" w:rsidRPr="005A01FE" w:rsidRDefault="0091683F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91683F" w:rsidRPr="005A01FE" w:rsidRDefault="0091683F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2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či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edstavlj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naš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tematič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el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vić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lic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 xml:space="preserve">Da bi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terministič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or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ku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mbo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mbo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v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dekvat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orm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002FBD" wp14:editId="36341FF5">
            <wp:extent cx="3359150" cy="1236610"/>
            <wp:effectExtent l="0" t="0" r="0" b="0"/>
            <wp:docPr id="135" name="Picture 1" descr="C:\Documents and Settings\Nenad\Desktop\bonovo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nad\Desktop\bonovo\Scan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09" cy="12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č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lije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BAB99F" wp14:editId="7E6FC467">
            <wp:extent cx="3286760" cy="1755748"/>
            <wp:effectExtent l="0" t="0" r="0" b="0"/>
            <wp:docPr id="138" name="Picture 3" descr="C:\Documents and Settings\Nenad\Desktop\bonovo\Copy (2) of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nad\Desktop\bonovo\Copy (2) of Scan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14" cy="17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č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r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</w:p>
    <w:p w:rsidR="00C624B5" w:rsidRPr="005A01FE" w:rsidRDefault="00217E51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033396C5">
            <wp:simplePos x="0" y="0"/>
            <wp:positionH relativeFrom="column">
              <wp:posOffset>3437890</wp:posOffset>
            </wp:positionH>
            <wp:positionV relativeFrom="paragraph">
              <wp:posOffset>503555</wp:posOffset>
            </wp:positionV>
            <wp:extent cx="3305810" cy="3587115"/>
            <wp:effectExtent l="0" t="0" r="0" b="0"/>
            <wp:wrapSquare wrapText="bothSides"/>
            <wp:docPr id="140" name="Picture 5" descr="C:\Documents and Settings\Nenad\Desktop\bonovo\Copy of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nad\Desktop\bonovo\Copy of Scan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Dijagram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korisn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vizuelizaciju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različitih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svojstav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konačnih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automata.Ako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definiše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automat,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nepotpuno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definisan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tada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nepotpuno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24B5" w:rsidRPr="005A01FE">
        <w:rPr>
          <w:rFonts w:ascii="Times New Roman" w:hAnsi="Times New Roman" w:cs="Times New Roman"/>
          <w:sz w:val="20"/>
          <w:szCs w:val="20"/>
        </w:rPr>
        <w:t>definisan</w:t>
      </w:r>
      <w:proofErr w:type="spellEnd"/>
      <w:r w:rsidR="00C624B5"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20CE93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25283" cy="2038616"/>
            <wp:effectExtent l="0" t="0" r="0" b="0"/>
            <wp:wrapSquare wrapText="bothSides"/>
            <wp:docPr id="139" name="Picture 4" descr="C:\Documents and Settings\Nenad\Desktop\bonovo\Copy (3) of 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enad\Desktop\bonovo\Copy (3) of Scan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83" cy="203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ijagr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č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lije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birač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ro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</w:t>
      </w:r>
    </w:p>
    <w:p w:rsidR="00DF4B1F" w:rsidRPr="005A01FE" w:rsidRDefault="00DF4B1F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624B5" w:rsidRPr="005A01FE" w:rsidRDefault="00C624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3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Kodir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tan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imimiza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ž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prezent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sta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li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od je t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dstavl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instv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nar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j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li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od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dir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araju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S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č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ediš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ov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važn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đ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ova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eskonač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č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čit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al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laze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č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eneriš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pu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o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im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žel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dentifikuj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kvivalent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iminiš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viš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lastRenderedPageBreak/>
        <w:t>Razmotri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=(Σ, Q, Z, f, g)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ć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onal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zi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lik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ča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đ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man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" automat.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pu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instv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š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orit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ego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laž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//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n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l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gorit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jm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sa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ur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vo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duž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dmanović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o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ora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piš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15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nuta</w:t>
      </w:r>
      <w:proofErr w:type="spellEnd"/>
    </w:p>
    <w:p w:rsidR="00C624B5" w:rsidRPr="005A01FE" w:rsidRDefault="00C624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761C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4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Dekompozicij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až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ata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ijerarh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ks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bautoma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nalizi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timizov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SERIJSKA DEKOMPOZICIJA KONAČNOG AUTOMATA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)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=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=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=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=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×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,f,g)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(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,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,σ)=(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,σ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,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(p,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,σ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))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g(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,p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,σ)=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(p,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q,σ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))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-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,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at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-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rivij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up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M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PARALELNA DEKOMPOZICIJA KONAČNOG AUTOMATA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ale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)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ale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e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=(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=(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)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=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|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=(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× Σ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×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× Z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, f, g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f(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, (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)=(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), f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),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g(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, (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)=(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, 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), g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(q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,x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>)).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|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rale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nač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utomata M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>|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trivij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upa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M</w:t>
      </w:r>
      <w:r w:rsidRPr="005A01F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M.</w:t>
      </w:r>
    </w:p>
    <w:p w:rsidR="00C624B5" w:rsidRPr="005A01FE" w:rsidRDefault="00C624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8F41D4" w:rsidRPr="005A01FE" w:rsidRDefault="008F41D4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61C6" w:rsidRPr="005A01FE" w:rsidRDefault="006761C6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 xml:space="preserve">VIII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Realizacij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(2) </w:t>
      </w: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5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Elementran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automat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jhov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imen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u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ealizaciji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624B5" w:rsidRPr="005A01FE" w:rsidRDefault="00C624B5" w:rsidP="00C07B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Gla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o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ž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o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a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m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thod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v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će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krat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motr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morijsk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ni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o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elementar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a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hardve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jih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nov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postavlje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ostan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bud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t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ve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a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ogranič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u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ja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o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On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bi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0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ž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amć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čunar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jednostavni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č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č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dat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rakteristik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če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jektu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če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đ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jčešć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šćen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č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D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č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, SR flip-flop, D flip-flop, JK flip-flop, T flip-flop.</w:t>
      </w:r>
    </w:p>
    <w:p w:rsidR="00DF4B1F" w:rsidRPr="005A01FE" w:rsidRDefault="00DF4B1F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7AC9" w:rsidRPr="005A01FE" w:rsidRDefault="00A47B2C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398F4D0B">
            <wp:simplePos x="0" y="0"/>
            <wp:positionH relativeFrom="column">
              <wp:posOffset>16510</wp:posOffset>
            </wp:positionH>
            <wp:positionV relativeFrom="paragraph">
              <wp:posOffset>169545</wp:posOffset>
            </wp:positionV>
            <wp:extent cx="2905760" cy="1905000"/>
            <wp:effectExtent l="0" t="0" r="8890" b="0"/>
            <wp:wrapSquare wrapText="bothSides"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C9" w:rsidRPr="005A01FE">
        <w:rPr>
          <w:rFonts w:ascii="Times New Roman" w:hAnsi="Times New Roman" w:cs="Times New Roman"/>
          <w:b/>
          <w:sz w:val="20"/>
          <w:szCs w:val="20"/>
        </w:rPr>
        <w:t>SR LEC</w:t>
      </w:r>
    </w:p>
    <w:p w:rsidR="00184EAE" w:rsidRPr="005A01FE" w:rsidRDefault="00184EAE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FD8C07" wp14:editId="24F1A3E3">
            <wp:extent cx="2833456" cy="1524000"/>
            <wp:effectExtent l="0" t="0" r="5080" b="0"/>
            <wp:docPr id="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45753" cy="15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Taktovani</w:t>
      </w:r>
      <w:proofErr w:type="spellEnd"/>
      <w:r w:rsidRPr="005A01FE">
        <w:rPr>
          <w:rFonts w:ascii="Times New Roman" w:hAnsi="Times New Roman" w:cs="Times New Roman"/>
          <w:b/>
          <w:sz w:val="20"/>
          <w:szCs w:val="20"/>
        </w:rPr>
        <w:t xml:space="preserve"> SR </w:t>
      </w:r>
      <w:proofErr w:type="spellStart"/>
      <w:r w:rsidRPr="005A01FE">
        <w:rPr>
          <w:rFonts w:ascii="Times New Roman" w:hAnsi="Times New Roman" w:cs="Times New Roman"/>
          <w:b/>
          <w:sz w:val="20"/>
          <w:szCs w:val="20"/>
        </w:rPr>
        <w:t>lec</w:t>
      </w:r>
      <w:proofErr w:type="spellEnd"/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R flip-flop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5290FE8" wp14:editId="73542C51">
            <wp:extent cx="3752850" cy="809625"/>
            <wp:effectExtent l="0" t="0" r="0" b="9525"/>
            <wp:docPr id="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za c=1,odnosno</w:t>
      </w:r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tucom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vicom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og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t</w:t>
      </w:r>
      <w:r w:rsidR="00217E51">
        <w:rPr>
          <w:rFonts w:ascii="Times New Roman" w:hAnsi="Times New Roman" w:cs="Times New Roman"/>
          <w:sz w:val="20"/>
          <w:szCs w:val="20"/>
        </w:rPr>
        <w:t>o</w:t>
      </w:r>
      <w:r w:rsidRPr="005A01FE">
        <w:rPr>
          <w:rFonts w:ascii="Times New Roman" w:hAnsi="Times New Roman" w:cs="Times New Roman"/>
          <w:sz w:val="20"/>
          <w:szCs w:val="20"/>
        </w:rPr>
        <w:t>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4B1F" w:rsidRPr="005A01FE">
        <w:rPr>
          <w:rFonts w:ascii="Times New Roman" w:hAnsi="Times New Roman" w:cs="Times New Roman"/>
          <w:sz w:val="20"/>
          <w:szCs w:val="20"/>
        </w:rPr>
        <w:t>restrikci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ezi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R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rval</w:t>
      </w:r>
      <w:r w:rsidR="00DF4B1F" w:rsidRPr="005A01F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klu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jan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4B1F" w:rsidRPr="005A01FE">
        <w:rPr>
          <w:rFonts w:ascii="Times New Roman" w:hAnsi="Times New Roman" w:cs="Times New Roman"/>
          <w:sz w:val="20"/>
          <w:szCs w:val="20"/>
        </w:rPr>
        <w:t>taktnog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4B1F"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jan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4B1F" w:rsidRPr="005A01FE">
        <w:rPr>
          <w:rFonts w:ascii="Times New Roman" w:hAnsi="Times New Roman" w:cs="Times New Roman"/>
          <w:sz w:val="20"/>
          <w:szCs w:val="20"/>
        </w:rPr>
        <w:t>taktnog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4B1F"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(c=1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ekrat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c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st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pr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go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i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vis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ug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lec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epromeniti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puta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oku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g</w:t>
      </w:r>
      <w:proofErr w:type="spellEnd"/>
      <w:r w:rsidR="00DF4B1F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>JK flip-flop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01F762C2">
            <wp:simplePos x="0" y="0"/>
            <wp:positionH relativeFrom="column">
              <wp:posOffset>0</wp:posOffset>
            </wp:positionH>
            <wp:positionV relativeFrom="paragraph">
              <wp:posOffset>57997</wp:posOffset>
            </wp:positionV>
            <wp:extent cx="2876550" cy="1619250"/>
            <wp:effectExtent l="0" t="0" r="0" b="0"/>
            <wp:wrapSquare wrapText="bothSides"/>
            <wp:docPr id="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zlik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nosu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R flip-flo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zvolje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stovremeno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udu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tivna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a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led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B98" w:rsidRPr="005A01FE">
        <w:rPr>
          <w:rFonts w:ascii="Times New Roman" w:hAnsi="Times New Roman" w:cs="Times New Roman"/>
          <w:sz w:val="20"/>
          <w:szCs w:val="20"/>
        </w:rPr>
        <w:t>cega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nutno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plementi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lementiraju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Pr="005A01FE">
        <w:rPr>
          <w:rFonts w:ascii="Times New Roman" w:hAnsi="Times New Roman" w:cs="Times New Roman"/>
          <w:sz w:val="20"/>
          <w:szCs w:val="20"/>
        </w:rPr>
        <w:t xml:space="preserve">MS(master-slave)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i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vicnim</w:t>
      </w:r>
      <w:proofErr w:type="spellEnd"/>
      <w:r w:rsidR="006B6B98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kida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5A01FE">
        <w:rPr>
          <w:rFonts w:ascii="Times New Roman" w:hAnsi="Times New Roman" w:cs="Times New Roman"/>
          <w:b/>
          <w:i/>
          <w:sz w:val="20"/>
          <w:szCs w:val="20"/>
        </w:rPr>
        <w:t>MS</w:t>
      </w:r>
    </w:p>
    <w:p w:rsidR="00E47AC9" w:rsidRPr="005A01FE" w:rsidRDefault="00217E5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7F3514FC">
            <wp:simplePos x="0" y="0"/>
            <wp:positionH relativeFrom="column">
              <wp:posOffset>-2912745</wp:posOffset>
            </wp:positionH>
            <wp:positionV relativeFrom="paragraph">
              <wp:posOffset>669290</wp:posOffset>
            </wp:positionV>
            <wp:extent cx="2743200" cy="1895475"/>
            <wp:effectExtent l="0" t="0" r="0" b="0"/>
            <wp:wrapSquare wrapText="bothSides"/>
            <wp:docPr id="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Ponasanje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MS flip-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flopov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kontrolisano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rastucom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opadajucom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vicom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ta</w:t>
      </w:r>
      <w:r w:rsidR="00F83924" w:rsidRPr="005A01FE">
        <w:rPr>
          <w:rFonts w:ascii="Times New Roman" w:hAnsi="Times New Roman" w:cs="Times New Roman"/>
          <w:sz w:val="20"/>
          <w:szCs w:val="20"/>
        </w:rPr>
        <w:t>ktnog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impulse</w:t>
      </w:r>
      <w:r w:rsidR="00E47AC9" w:rsidRPr="005A01FE">
        <w:rPr>
          <w:rFonts w:ascii="Times New Roman" w:hAnsi="Times New Roman" w:cs="Times New Roman"/>
          <w:sz w:val="20"/>
          <w:szCs w:val="20"/>
        </w:rPr>
        <w:t>.</w:t>
      </w:r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Rastu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vi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zoluj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slejv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mastera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cit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ulaznu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nformaciju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u master.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Opadaju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vi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zoluje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r w:rsidR="00E47AC9" w:rsidRPr="005A01FE">
        <w:rPr>
          <w:rFonts w:ascii="Times New Roman" w:hAnsi="Times New Roman" w:cs="Times New Roman"/>
          <w:sz w:val="20"/>
          <w:szCs w:val="20"/>
        </w:rPr>
        <w:t>od</w:t>
      </w:r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mastera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prenes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informaciju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E47AC9" w:rsidRPr="005A01FE">
        <w:rPr>
          <w:rFonts w:ascii="Times New Roman" w:hAnsi="Times New Roman" w:cs="Times New Roman"/>
          <w:sz w:val="20"/>
          <w:szCs w:val="20"/>
        </w:rPr>
        <w:t>slejv</w:t>
      </w:r>
      <w:proofErr w:type="spellEnd"/>
      <w:r w:rsidR="00E47AC9"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5A01FE">
        <w:rPr>
          <w:rFonts w:ascii="Times New Roman" w:hAnsi="Times New Roman" w:cs="Times New Roman"/>
          <w:b/>
          <w:i/>
          <w:sz w:val="20"/>
          <w:szCs w:val="20"/>
        </w:rPr>
        <w:t>SA IVICNIM OKIDANJEM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vica-il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tu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adajuc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slovlja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a flip-flop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or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mah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vezuj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vic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a-il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tuc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adaju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>T flip-flop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J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i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vez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instv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217E51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09518FAD">
            <wp:simplePos x="0" y="0"/>
            <wp:positionH relativeFrom="column">
              <wp:posOffset>-2859405</wp:posOffset>
            </wp:positionH>
            <wp:positionV relativeFrom="paragraph">
              <wp:posOffset>992505</wp:posOffset>
            </wp:positionV>
            <wp:extent cx="1913255" cy="1566545"/>
            <wp:effectExtent l="0" t="0" r="0" b="0"/>
            <wp:wrapSquare wrapText="bothSides"/>
            <wp:docPr id="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C9"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682BD6" wp14:editId="66669AE7">
            <wp:extent cx="2125133" cy="1716454"/>
            <wp:effectExtent l="0" t="0" r="0" b="0"/>
            <wp:docPr id="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32277" cy="17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01FE">
        <w:rPr>
          <w:rFonts w:ascii="Times New Roman" w:hAnsi="Times New Roman" w:cs="Times New Roman"/>
          <w:b/>
          <w:sz w:val="20"/>
          <w:szCs w:val="20"/>
        </w:rPr>
        <w:t>D flip-flop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Bez</w:t>
      </w:r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zir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D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Q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anpu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oku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eriod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og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-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nutku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stuć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vice</w:t>
      </w:r>
      <w:proofErr w:type="spellEnd"/>
      <w:r w:rsidR="00F83924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24B5" w:rsidRPr="005A01FE" w:rsidRDefault="00C624B5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6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taktni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mpulsim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1263A" w:rsidRPr="005A01FE" w:rsidRDefault="0041263A" w:rsidP="00C07B66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Algorita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intezu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sa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taktnim</w:t>
      </w:r>
      <w:proofErr w:type="spellEnd"/>
      <w:r w:rsidRPr="005A01F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i/>
          <w:sz w:val="20"/>
          <w:szCs w:val="20"/>
        </w:rPr>
        <w:t>impulsima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1.Izvuc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be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pi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2.Pojednostavit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vek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ce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3.Kodirat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4.Izvuc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g</w:t>
      </w:r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5.Minimizovat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>6.Izabrati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e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7.Izvuc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bud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a</w:t>
      </w:r>
      <w:proofErr w:type="spellEnd"/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lastRenderedPageBreak/>
        <w:t xml:space="preserve">8.Realizovat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mbinacio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bud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73ACE" wp14:editId="5407D1F1">
            <wp:extent cx="5901267" cy="3540760"/>
            <wp:effectExtent l="0" t="0" r="0" b="0"/>
            <wp:docPr id="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05864" cy="35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roblem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e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bzi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lik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pagacio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asnje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impulse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</w:t>
      </w:r>
      <w:proofErr w:type="spellEnd"/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7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impulsni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čino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d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1263A" w:rsidRPr="005A01FE" w:rsidRDefault="0091683F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mreže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impulsnim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načinom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sinhrone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63A" w:rsidRPr="005A01FE">
        <w:rPr>
          <w:rFonts w:ascii="Times New Roman" w:hAnsi="Times New Roman" w:cs="Times New Roman"/>
          <w:sz w:val="20"/>
          <w:szCs w:val="20"/>
        </w:rPr>
        <w:t>taktovane</w:t>
      </w:r>
      <w:proofErr w:type="spellEnd"/>
      <w:r w:rsidR="0041263A" w:rsidRPr="005A01FE">
        <w:rPr>
          <w:rFonts w:ascii="Times New Roman" w:hAnsi="Times New Roman" w:cs="Times New Roman"/>
          <w:sz w:val="20"/>
          <w:szCs w:val="20"/>
        </w:rPr>
        <w:t>.</w:t>
      </w:r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rad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s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dovolj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edec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hte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:</w:t>
      </w:r>
    </w:p>
    <w:p w:rsidR="0041263A" w:rsidRPr="005A01FE" w:rsidRDefault="0041263A" w:rsidP="00C07B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raj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ta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volj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ozvol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flip-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lopov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41263A" w:rsidRPr="005A01FE" w:rsidRDefault="0041263A" w:rsidP="00C07B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nje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41263A" w:rsidRPr="005A01FE" w:rsidRDefault="0041263A" w:rsidP="00C07B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enj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govor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jav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zroku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ak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zahtev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stvaren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cenje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l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r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ilijev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si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urovi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sina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vo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gna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rednost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odredje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ntervali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med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41263A" w:rsidRPr="005A01FE" w:rsidRDefault="0041263A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no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glavnom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za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rug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seb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me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i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lov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vec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lasic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imer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davnic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mobil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kupljanj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utarin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. 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efinisanj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je da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vak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zraz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dr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ulaznu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promenljivu,jer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em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takt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impuls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E47AC9" w:rsidRPr="005A01FE" w:rsidRDefault="00E47AC9" w:rsidP="00C07B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C5323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8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vencijaln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osnovni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načinom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rada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C26FD" w:rsidRPr="005A01FE" w:rsidRDefault="008C26FD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C39E1E" wp14:editId="0D9589D7">
            <wp:extent cx="459105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CD5C5A3" wp14:editId="700BD175">
            <wp:extent cx="5537200" cy="1277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60573" cy="12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6F6E24" wp14:editId="1DE11FA4">
            <wp:extent cx="5427133" cy="2543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49907" cy="2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E51"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237700" wp14:editId="6E9912E4">
            <wp:extent cx="5816600" cy="1651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9979" cy="16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217E51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649019" wp14:editId="26F8F669">
            <wp:extent cx="5732145" cy="25626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1D1394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6B36B7C" wp14:editId="7C2F38D4">
            <wp:extent cx="6544733" cy="70190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60061" cy="70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FDA3386" wp14:editId="10F765A3">
            <wp:extent cx="6629400" cy="60478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51338" cy="60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FD" w:rsidRPr="005A01FE" w:rsidRDefault="008C26FD" w:rsidP="00C07B66">
      <w:pPr>
        <w:rPr>
          <w:rFonts w:ascii="Times New Roman" w:hAnsi="Times New Roman" w:cs="Times New Roman"/>
          <w:sz w:val="20"/>
          <w:szCs w:val="20"/>
        </w:rPr>
      </w:pPr>
    </w:p>
    <w:p w:rsidR="008C26FD" w:rsidRPr="005A01FE" w:rsidRDefault="008C26FD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46F6" w:rsidRPr="005A01FE" w:rsidRDefault="000C5323" w:rsidP="00C07B6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49.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Projektovanje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asinhro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sekencijalnih</w:t>
      </w:r>
      <w:proofErr w:type="spellEnd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6761C6" w:rsidRPr="005A01FE">
        <w:rPr>
          <w:rFonts w:ascii="Times New Roman" w:hAnsi="Times New Roman" w:cs="Times New Roman"/>
          <w:b/>
          <w:sz w:val="20"/>
          <w:szCs w:val="20"/>
          <w:u w:val="single"/>
        </w:rPr>
        <w:t>mreža</w:t>
      </w:r>
      <w:proofErr w:type="spellEnd"/>
    </w:p>
    <w:p w:rsidR="00C07B66" w:rsidRDefault="008C26FD" w:rsidP="00C07B66">
      <w:pPr>
        <w:rPr>
          <w:rFonts w:ascii="Times New Roman" w:hAnsi="Times New Roman" w:cs="Times New Roman"/>
          <w:sz w:val="20"/>
          <w:szCs w:val="20"/>
        </w:rPr>
      </w:pPr>
      <w:r w:rsidRPr="005A01FE">
        <w:rPr>
          <w:rFonts w:ascii="Times New Roman" w:hAnsi="Times New Roman" w:cs="Times New Roman"/>
          <w:sz w:val="20"/>
          <w:szCs w:val="20"/>
        </w:rPr>
        <w:t xml:space="preserve">Primer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tran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162. u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knjizi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autora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1FE">
        <w:rPr>
          <w:rFonts w:ascii="Times New Roman" w:hAnsi="Times New Roman" w:cs="Times New Roman"/>
          <w:sz w:val="20"/>
          <w:szCs w:val="20"/>
        </w:rPr>
        <w:t>Sasao</w:t>
      </w:r>
      <w:proofErr w:type="spellEnd"/>
      <w:r w:rsidRPr="005A01FE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>Sinteza</w:t>
      </w:r>
      <w:proofErr w:type="spellEnd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>sa</w:t>
      </w:r>
      <w:proofErr w:type="spellEnd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 xml:space="preserve"> FPGA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izajn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matr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lagodja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gramabil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ova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ra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ntifus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zm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ceta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gramabil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odul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ip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ednoizlaz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zva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".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dstavl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pis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loka.Klaste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pis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e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.Zadata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l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laste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plementir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da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jekto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laze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kvivalent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inimaln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inimaln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snje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u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od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ersonaliza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.Personaliza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fini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arametar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nkret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Na prime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ultiplekser.T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dent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kova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DD-a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s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ultiplekser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DD-ova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6103620" cy="463105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63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Sinteza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LUT FPGA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Prv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va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baciv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e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LUT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/look up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no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ne vise od k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ih.Ob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god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zm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ig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in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anula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88595</wp:posOffset>
            </wp:positionV>
            <wp:extent cx="3543300" cy="256222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B66">
        <w:rPr>
          <w:rFonts w:ascii="Times New Roman" w:hAnsi="Times New Roman" w:cs="Times New Roman"/>
          <w:sz w:val="20"/>
          <w:szCs w:val="20"/>
        </w:rPr>
        <w:t xml:space="preserve">Ev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NF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ci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c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n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zent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NF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qi=|Pi|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terala.Zadata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del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 look up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PG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07820" cy="205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sce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inimal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look up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be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(LUT-ova).</w:t>
      </w: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lastRenderedPageBreak/>
        <w:t>Testiranje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logickih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mreza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anas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uzet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uzda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gled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rovatno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jedi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orekt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pecific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tuacije,test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jvec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ble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ucju.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a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og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p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ratkospaj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id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td.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el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Pr="00C07B66" w:rsidRDefault="00C07B66" w:rsidP="00C07B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Lak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(Soft errors)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ledic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kol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rime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lektric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et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ad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,kosmic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rac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elektri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o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ip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esteeeeeeeeeeee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:D )</w:t>
      </w:r>
    </w:p>
    <w:p w:rsidR="00C07B66" w:rsidRPr="00C07B66" w:rsidRDefault="00C07B66" w:rsidP="00C07B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gadja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Hard errors) 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s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sle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hanic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tre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oz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nj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sob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ta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Lak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tkr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ne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radju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oftverom.Test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glav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nos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har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ivo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matra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tica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na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lokup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la.Post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c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e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pa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glavlji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0/1 “ je model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jvis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rece.Dobr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e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ov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ak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tkr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omil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savan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glavljiv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ra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zme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zi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ucajeve.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ese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0/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ese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0/1.Ak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ed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n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ve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vise kola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c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2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2c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c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ola u DUT(Device Under  Testing).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pa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matr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rast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anj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ocava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kvivalent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”.A ev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a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e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e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N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sustv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spektivno.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vivalent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e1=fe2.</w:t>
      </w:r>
    </w:p>
    <w:p w:rsidR="00C07B66" w:rsidRPr="00C07B66" w:rsidRDefault="00C07B66" w:rsidP="00C07B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anjiv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kvivalent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– “collapse of errors”</w:t>
      </w:r>
    </w:p>
    <w:p w:rsidR="00C07B66" w:rsidRDefault="00C07B66" w:rsidP="00C07B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javlji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s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– “multiple errors”</w:t>
      </w:r>
    </w:p>
    <w:p w:rsidR="00C07B66" w:rsidRPr="00C07B66" w:rsidRDefault="00C07B66" w:rsidP="00C07B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sustv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N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sut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=fe1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zi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“undetectable error”.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zi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ndant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ledic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ndant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l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Test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tek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a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at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deljiv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stupa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avil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ed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bina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tekt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).”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plet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est”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tkril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tpostavlje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i.Jas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da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jkompletni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proba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binacije,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prakt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.Minimal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est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iti.Po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ci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utomats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eneri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o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el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Pr="00C07B66" w:rsidRDefault="00C07B66" w:rsidP="00C07B6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lgebar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ilupaci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lgebarsk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raz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pisujuc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</w:p>
    <w:p w:rsidR="00C07B66" w:rsidRDefault="00C07B66" w:rsidP="00C07B6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opolo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nos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ra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l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ihov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veziva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akl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opologij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UT-a.</w:t>
      </w:r>
    </w:p>
    <w:p w:rsidR="00C07B66" w:rsidRPr="00C07B66" w:rsidRDefault="00C07B66" w:rsidP="00C07B6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testabilne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mreze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uzdanost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ic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vodje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ndant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inamic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ticka.Static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dr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ndant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lo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gu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.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uc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inamic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ir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abra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rekvencij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emensk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nterval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avlj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oc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men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govarajuc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ratk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oku.Za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ud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jektova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irati.Za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b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ziv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abi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.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abi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pu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ede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Pr="00C07B66" w:rsidRDefault="00C07B66" w:rsidP="00C07B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3500</wp:posOffset>
            </wp:positionV>
            <wp:extent cx="1423035" cy="2125980"/>
            <wp:effectExtent l="0" t="0" r="5715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ova</w:t>
      </w:r>
      <w:proofErr w:type="spellEnd"/>
    </w:p>
    <w:p w:rsidR="00C07B66" w:rsidRPr="00C07B66" w:rsidRDefault="00C07B66" w:rsidP="00C07B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tic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dundant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s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tkr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</w:t>
      </w:r>
      <w:proofErr w:type="spellEnd"/>
    </w:p>
    <w:p w:rsidR="00C07B66" w:rsidRPr="00C07B66" w:rsidRDefault="00C07B66" w:rsidP="00C07B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u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ro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cstv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eo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ce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jektovanja</w:t>
      </w:r>
      <w:proofErr w:type="spellEnd"/>
    </w:p>
    <w:p w:rsidR="00C07B66" w:rsidRPr="00C07B66" w:rsidRDefault="00C07B66" w:rsidP="00C07B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Da se te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eneri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zulta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bije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ihov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me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radjuju</w:t>
      </w:r>
      <w:proofErr w:type="spellEnd"/>
    </w:p>
    <w:p w:rsidR="00C07B66" w:rsidRPr="00C07B66" w:rsidRDefault="00C07B66" w:rsidP="00C07B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elj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da tes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e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ciznosc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ka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ka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abi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b/>
          <w:sz w:val="20"/>
          <w:szCs w:val="20"/>
        </w:rPr>
        <w:t>realizu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moc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r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itiv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avi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vo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itiv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RM).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seti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me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ogic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ola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da:</w:t>
      </w:r>
    </w:p>
    <w:p w:rsidR="00C07B66" w:rsidRPr="00C07B66" w:rsidRDefault="00C07B66" w:rsidP="00C07B6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sta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ND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sle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glavljivanja</w:t>
      </w:r>
      <w:proofErr w:type="spellEnd"/>
    </w:p>
    <w:p w:rsidR="00C07B66" w:rsidRPr="00C07B66" w:rsidRDefault="00C07B66" w:rsidP="00C07B6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es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XOR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l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ostal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e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Realizacija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RM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razvojima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fixne</w:t>
      </w:r>
      <w:proofErr w:type="spellEnd"/>
      <w:r w:rsidRPr="00C07B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  <w:u w:val="single"/>
        </w:rPr>
        <w:t>polarnosti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Man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itiv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RM-a:</w:t>
      </w:r>
    </w:p>
    <w:p w:rsidR="00C07B66" w:rsidRPr="00C07B66" w:rsidRDefault="00C07B66" w:rsidP="00C07B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vezi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XOR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zrok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li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snjenje</w:t>
      </w:r>
      <w:proofErr w:type="spellEnd"/>
    </w:p>
    <w:p w:rsidR="00C07B66" w:rsidRPr="00C07B66" w:rsidRDefault="00C07B66" w:rsidP="00C07B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nog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R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vor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li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ND kola</w:t>
      </w:r>
    </w:p>
    <w:p w:rsidR="00C07B66" w:rsidRPr="00C07B66" w:rsidRDefault="00C07B66" w:rsidP="00C07B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isestu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re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tektovati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3990</wp:posOffset>
            </wp:positionV>
            <wp:extent cx="2426970" cy="17087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t xml:space="preserve">R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ix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lar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ht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ND kola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ol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PRM-a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RM-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ix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larno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itiv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gativ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bina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ljivih,zvace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terali.De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eneri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tera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voulaz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XOR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i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xi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c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ntrol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va EXO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la.De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zva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Check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st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dat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2 AN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R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ostupn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znacen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ND(A), AND(B),OR(A)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R(B)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spektivno.Ko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znace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zitiv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teral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ihov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i.B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kol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estir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gativ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literale.AN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eo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eneri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ix R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voja.Pobolj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 je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anje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izvo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st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EXOR kola, EXO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bl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manj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snje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i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nog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z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>Sekvencijalne</w:t>
      </w:r>
      <w:proofErr w:type="spellEnd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C07B66">
        <w:rPr>
          <w:rFonts w:ascii="Times New Roman" w:hAnsi="Times New Roman" w:cs="Times New Roman"/>
          <w:b/>
          <w:sz w:val="20"/>
          <w:szCs w:val="20"/>
          <w:u w:val="single"/>
        </w:rPr>
        <w:t>mreze</w:t>
      </w:r>
      <w:proofErr w:type="spellEnd"/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zavis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renut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,t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.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tor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.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binacio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ku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o tom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adr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emorij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lu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nim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thod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a.Pona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pis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tematick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el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”,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nac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nacn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utomat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”(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nonim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), 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bel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ijagram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nas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ve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a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red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j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e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urov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ilijev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utomat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no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potrebljav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ir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cit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m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zlic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ov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vi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fikasn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aci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inimiza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razumev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risce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eg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t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potpu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finisa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.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rimer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l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edjeno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bit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ome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) n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tivir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jer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egovi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tiviranjem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pecificira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red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utomat da ide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ic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rs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nog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.Zna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veli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el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odul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pravlj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jim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mplikova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li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odul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seb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rzavam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ptimizujemo.Post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arale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a.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u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rug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s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zla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2430145" cy="1021715"/>
            <wp:effectExtent l="0" t="0" r="8255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1-M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ne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2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rijsk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1-M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27305</wp:posOffset>
            </wp:positionV>
            <wp:extent cx="1243965" cy="10547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od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1|M2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arale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1|M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ealizu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 .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Dekompozici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etrivijal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otaln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M1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M2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nj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od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M</w:t>
      </w:r>
    </w:p>
    <w:p w:rsid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sz w:val="20"/>
          <w:szCs w:val="20"/>
        </w:rPr>
        <w:lastRenderedPageBreak/>
        <w:t xml:space="preserve">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no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cin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odel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v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: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7B6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4610</wp:posOffset>
            </wp:positionV>
            <wp:extent cx="2811780" cy="223520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prelaz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ih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dvijaj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itm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clock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mpul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nd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tovane.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naravno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d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kv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ekster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nhronizacije.Dal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asi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dit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pulse mod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fundamental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e.S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funkcion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tack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gledista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ob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lokova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pulse mode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inhro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ekvencijal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reze.O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rad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u fundamental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mod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7B66">
        <w:rPr>
          <w:rFonts w:ascii="Times New Roman" w:hAnsi="Times New Roman" w:cs="Times New Roman"/>
          <w:sz w:val="20"/>
          <w:szCs w:val="20"/>
        </w:rPr>
        <w:t>asinhrone</w:t>
      </w:r>
      <w:proofErr w:type="spellEnd"/>
      <w:r w:rsidRPr="00C07B66">
        <w:rPr>
          <w:rFonts w:ascii="Times New Roman" w:hAnsi="Times New Roman" w:cs="Times New Roman"/>
          <w:sz w:val="20"/>
          <w:szCs w:val="20"/>
        </w:rPr>
        <w:t>.</w:t>
      </w:r>
    </w:p>
    <w:p w:rsidR="00C07B66" w:rsidRPr="00C07B66" w:rsidRDefault="00C07B66" w:rsidP="00C07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C26FD" w:rsidRPr="00C07B66" w:rsidRDefault="008C26FD" w:rsidP="00C07B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8C26FD" w:rsidRPr="00C07B66" w:rsidSect="001D1394">
      <w:footerReference w:type="default" r:id="rId10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28" w:rsidRDefault="00DD6428" w:rsidP="00AC5C7D">
      <w:pPr>
        <w:spacing w:after="0" w:line="240" w:lineRule="auto"/>
      </w:pPr>
      <w:r>
        <w:separator/>
      </w:r>
    </w:p>
  </w:endnote>
  <w:endnote w:type="continuationSeparator" w:id="0">
    <w:p w:rsidR="00DD6428" w:rsidRDefault="00DD6428" w:rsidP="00AC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6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733126"/>
      <w:docPartObj>
        <w:docPartGallery w:val="Page Numbers (Bottom of Page)"/>
        <w:docPartUnique/>
      </w:docPartObj>
    </w:sdtPr>
    <w:sdtEndPr/>
    <w:sdtContent>
      <w:p w:rsidR="005A01FE" w:rsidRPr="00AC5C7D" w:rsidRDefault="005A01F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C5C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C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C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AC5C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01FE" w:rsidRDefault="005A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28" w:rsidRDefault="00DD6428" w:rsidP="00AC5C7D">
      <w:pPr>
        <w:spacing w:after="0" w:line="240" w:lineRule="auto"/>
      </w:pPr>
      <w:r>
        <w:separator/>
      </w:r>
    </w:p>
  </w:footnote>
  <w:footnote w:type="continuationSeparator" w:id="0">
    <w:p w:rsidR="00DD6428" w:rsidRDefault="00DD6428" w:rsidP="00AC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152"/>
    <w:multiLevelType w:val="hybridMultilevel"/>
    <w:tmpl w:val="73CE297A"/>
    <w:lvl w:ilvl="0" w:tplc="CC9C358A">
      <w:start w:val="1"/>
      <w:numFmt w:val="decimal"/>
      <w:lvlText w:val="%1."/>
      <w:lvlJc w:val="left"/>
      <w:pPr>
        <w:ind w:left="720" w:hanging="360"/>
      </w:pPr>
      <w:rPr>
        <w:rFonts w:ascii="CMR10" w:hAnsi="CMR10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4F68"/>
    <w:multiLevelType w:val="hybridMultilevel"/>
    <w:tmpl w:val="FA5673C4"/>
    <w:lvl w:ilvl="0" w:tplc="D84C8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0EF6"/>
    <w:multiLevelType w:val="hybridMultilevel"/>
    <w:tmpl w:val="3CBC5A14"/>
    <w:lvl w:ilvl="0" w:tplc="98AEF8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851CAE"/>
    <w:multiLevelType w:val="hybridMultilevel"/>
    <w:tmpl w:val="5480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AA8"/>
    <w:multiLevelType w:val="hybridMultilevel"/>
    <w:tmpl w:val="31C81A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C0440"/>
    <w:multiLevelType w:val="hybridMultilevel"/>
    <w:tmpl w:val="B156D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0BDD"/>
    <w:multiLevelType w:val="hybridMultilevel"/>
    <w:tmpl w:val="6A00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55BB"/>
    <w:multiLevelType w:val="hybridMultilevel"/>
    <w:tmpl w:val="2A0C88B2"/>
    <w:lvl w:ilvl="0" w:tplc="A8DA3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461DC9"/>
    <w:multiLevelType w:val="hybridMultilevel"/>
    <w:tmpl w:val="BD00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5710E"/>
    <w:multiLevelType w:val="hybridMultilevel"/>
    <w:tmpl w:val="88C8EF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097C"/>
    <w:multiLevelType w:val="hybridMultilevel"/>
    <w:tmpl w:val="1FC6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C6"/>
    <w:rsid w:val="00014ECD"/>
    <w:rsid w:val="000264BC"/>
    <w:rsid w:val="00066B85"/>
    <w:rsid w:val="000755BA"/>
    <w:rsid w:val="00080C7B"/>
    <w:rsid w:val="000A2EF8"/>
    <w:rsid w:val="000C5323"/>
    <w:rsid w:val="000E1001"/>
    <w:rsid w:val="00112E9A"/>
    <w:rsid w:val="001137BD"/>
    <w:rsid w:val="001710FB"/>
    <w:rsid w:val="00184A2B"/>
    <w:rsid w:val="00184EAE"/>
    <w:rsid w:val="001C23F8"/>
    <w:rsid w:val="001D1394"/>
    <w:rsid w:val="001D5B46"/>
    <w:rsid w:val="001E166D"/>
    <w:rsid w:val="00217E51"/>
    <w:rsid w:val="00225FC9"/>
    <w:rsid w:val="002A761E"/>
    <w:rsid w:val="002C0865"/>
    <w:rsid w:val="002D6871"/>
    <w:rsid w:val="002D781F"/>
    <w:rsid w:val="002E0AEF"/>
    <w:rsid w:val="00320936"/>
    <w:rsid w:val="003818F6"/>
    <w:rsid w:val="0038696A"/>
    <w:rsid w:val="00396776"/>
    <w:rsid w:val="0041263A"/>
    <w:rsid w:val="004349C6"/>
    <w:rsid w:val="004C7152"/>
    <w:rsid w:val="00512987"/>
    <w:rsid w:val="00534915"/>
    <w:rsid w:val="00560418"/>
    <w:rsid w:val="005A01FE"/>
    <w:rsid w:val="005A297A"/>
    <w:rsid w:val="005A6784"/>
    <w:rsid w:val="005F72A5"/>
    <w:rsid w:val="00612441"/>
    <w:rsid w:val="00667CD3"/>
    <w:rsid w:val="006761C6"/>
    <w:rsid w:val="006842CD"/>
    <w:rsid w:val="00685593"/>
    <w:rsid w:val="006B6B98"/>
    <w:rsid w:val="006D7CB2"/>
    <w:rsid w:val="0073107A"/>
    <w:rsid w:val="00741B46"/>
    <w:rsid w:val="00760D74"/>
    <w:rsid w:val="00770493"/>
    <w:rsid w:val="007A52D1"/>
    <w:rsid w:val="007D46F9"/>
    <w:rsid w:val="007F4095"/>
    <w:rsid w:val="007F4930"/>
    <w:rsid w:val="007F5925"/>
    <w:rsid w:val="0082301C"/>
    <w:rsid w:val="0083634C"/>
    <w:rsid w:val="00842964"/>
    <w:rsid w:val="00895B8A"/>
    <w:rsid w:val="008C26FD"/>
    <w:rsid w:val="008F41D4"/>
    <w:rsid w:val="00910A22"/>
    <w:rsid w:val="0091683F"/>
    <w:rsid w:val="009323DC"/>
    <w:rsid w:val="009542F4"/>
    <w:rsid w:val="00A0507D"/>
    <w:rsid w:val="00A066DC"/>
    <w:rsid w:val="00A16CD7"/>
    <w:rsid w:val="00A47B2C"/>
    <w:rsid w:val="00A64D7E"/>
    <w:rsid w:val="00AB73BA"/>
    <w:rsid w:val="00AC1DFA"/>
    <w:rsid w:val="00AC5C7D"/>
    <w:rsid w:val="00AC70D0"/>
    <w:rsid w:val="00AF294D"/>
    <w:rsid w:val="00AF65C3"/>
    <w:rsid w:val="00B42208"/>
    <w:rsid w:val="00B57759"/>
    <w:rsid w:val="00B738B3"/>
    <w:rsid w:val="00B77C76"/>
    <w:rsid w:val="00BA041C"/>
    <w:rsid w:val="00BA0A3C"/>
    <w:rsid w:val="00C07B66"/>
    <w:rsid w:val="00C56AB5"/>
    <w:rsid w:val="00C624B5"/>
    <w:rsid w:val="00C723B5"/>
    <w:rsid w:val="00C95BC3"/>
    <w:rsid w:val="00CA2BBE"/>
    <w:rsid w:val="00D616A1"/>
    <w:rsid w:val="00D80481"/>
    <w:rsid w:val="00D9267C"/>
    <w:rsid w:val="00DC483A"/>
    <w:rsid w:val="00DD6428"/>
    <w:rsid w:val="00DE3ED7"/>
    <w:rsid w:val="00DF4B1F"/>
    <w:rsid w:val="00E2195B"/>
    <w:rsid w:val="00E446F6"/>
    <w:rsid w:val="00E47AC9"/>
    <w:rsid w:val="00E52066"/>
    <w:rsid w:val="00E96ACE"/>
    <w:rsid w:val="00EB5966"/>
    <w:rsid w:val="00ED70D8"/>
    <w:rsid w:val="00F007D7"/>
    <w:rsid w:val="00F670DE"/>
    <w:rsid w:val="00F71205"/>
    <w:rsid w:val="00F83924"/>
    <w:rsid w:val="00FB7F7A"/>
    <w:rsid w:val="00FF1206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EE59"/>
  <w15:docId w15:val="{B372DDF6-3D16-4B9C-AA4F-137FA4D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9267C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9267C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9267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D9267C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D9267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D9267C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D"/>
  </w:style>
  <w:style w:type="paragraph" w:styleId="Footer">
    <w:name w:val="footer"/>
    <w:basedOn w:val="Normal"/>
    <w:link w:val="FooterChar"/>
    <w:uiPriority w:val="99"/>
    <w:unhideWhenUsed/>
    <w:rsid w:val="00AC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7D"/>
  </w:style>
  <w:style w:type="character" w:styleId="PlaceholderText">
    <w:name w:val="Placeholder Text"/>
    <w:basedOn w:val="DefaultParagraphFont"/>
    <w:uiPriority w:val="99"/>
    <w:semiHidden/>
    <w:rsid w:val="0082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oleObject" Target="embeddings/oleObject6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jpeg"/><Relationship Id="rId85" Type="http://schemas.openxmlformats.org/officeDocument/2006/relationships/image" Target="media/image69.png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jpe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3ED8-2D0A-459D-8136-AA78EBC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9494</Words>
  <Characters>54120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gojevic</Company>
  <LinksUpToDate>false</LinksUpToDate>
  <CharactersWithSpaces>6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Stefan Aleksić</cp:lastModifiedBy>
  <cp:revision>6</cp:revision>
  <cp:lastPrinted>2018-02-04T21:12:00Z</cp:lastPrinted>
  <dcterms:created xsi:type="dcterms:W3CDTF">2020-01-25T15:46:00Z</dcterms:created>
  <dcterms:modified xsi:type="dcterms:W3CDTF">2020-02-06T06:20:00Z</dcterms:modified>
</cp:coreProperties>
</file>